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2757" w:rsidRPr="00D82949" w:rsidRDefault="003D52FA" w:rsidP="00D82949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D82949">
        <w:rPr>
          <w:rFonts w:asciiTheme="majorHAnsi" w:hAnsiTheme="majorHAnsi"/>
          <w:b/>
        </w:rPr>
        <w:t>Entiende tu tiempo de nivelación global</w:t>
      </w:r>
    </w:p>
    <w:p w:rsidR="003D52FA" w:rsidRPr="00D82949" w:rsidRDefault="003D52FA" w:rsidP="003D52FA">
      <w:pPr>
        <w:spacing w:line="276" w:lineRule="auto"/>
        <w:jc w:val="both"/>
        <w:rPr>
          <w:b/>
          <w:shd w:val="clear" w:color="auto" w:fill="FFFFFF"/>
        </w:rPr>
      </w:pPr>
      <w:r w:rsidRPr="00D82949">
        <w:rPr>
          <w:b/>
          <w:shd w:val="clear" w:color="auto" w:fill="FFFFFF"/>
        </w:rPr>
        <w:t>Introducción: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Hoy iniciamos una nueva serie de discipulado llamada “Entiende tu tiempo de nivelación global”. Y una de las cosas que en CCN vinimos enfatizando fue esto, sobre el valor de entender el tiempo, con frases que fueron afirmadas y reveladas a nuestras vidas, vivimos días desafiantes, determinantes decisivos y acelerados. Nadie discute lo que se nos alertó al enseñarnos esto. </w:t>
      </w:r>
    </w:p>
    <w:p w:rsidR="003D52FA" w:rsidRPr="00D82949" w:rsidRDefault="003D52FA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rPr>
          <w:shd w:val="clear" w:color="auto" w:fill="FFFFFF"/>
        </w:rPr>
        <w:t xml:space="preserve">Y Dios nos hablaba a través de nuestro apóstol y fue reconfirmada con la Palabra como las de Romanos 13:12 </w:t>
      </w:r>
      <w:r w:rsidRPr="00D82949">
        <w:rPr>
          <w:i/>
          <w:shd w:val="clear" w:color="auto" w:fill="FFFFFF"/>
        </w:rPr>
        <w:t>“La noche está avanzada, y se acerca el día. Desechemos, pues, las obras de las tinieblas, y vistámonos las armas de la luz”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En esta nueva serie trabajaremos para tener una </w:t>
      </w:r>
      <w:r w:rsidRPr="00D82949">
        <w:rPr>
          <w:u w:val="single"/>
          <w:shd w:val="clear" w:color="auto" w:fill="FFFFFF"/>
        </w:rPr>
        <w:t>nivelación global como CCN</w:t>
      </w:r>
      <w:r w:rsidRPr="00D82949">
        <w:rPr>
          <w:shd w:val="clear" w:color="auto" w:fill="FFFFFF"/>
        </w:rPr>
        <w:t>. Esto logrará que tengamos la altura de Cristo, para estar a la altura de los acontecimientos.</w:t>
      </w:r>
    </w:p>
    <w:p w:rsidR="003D52FA" w:rsidRPr="00D82949" w:rsidRDefault="003D52FA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rPr>
          <w:shd w:val="clear" w:color="auto" w:fill="FFFFFF"/>
        </w:rPr>
        <w:t>Efesios 4:12-13 “</w:t>
      </w:r>
      <w:r w:rsidRPr="00D82949">
        <w:rPr>
          <w:b/>
          <w:i/>
          <w:shd w:val="clear" w:color="auto" w:fill="FFFFFF"/>
        </w:rPr>
        <w:t xml:space="preserve">a fin de </w:t>
      </w:r>
      <w:r w:rsidRPr="00D82949">
        <w:rPr>
          <w:i/>
          <w:u w:val="single"/>
          <w:shd w:val="clear" w:color="auto" w:fill="FFFFFF"/>
        </w:rPr>
        <w:t>perfeccionar a los santos</w:t>
      </w:r>
      <w:r w:rsidRPr="00D82949">
        <w:rPr>
          <w:i/>
          <w:shd w:val="clear" w:color="auto" w:fill="FFFFFF"/>
        </w:rPr>
        <w:t xml:space="preserve"> para la obra del ministerio, para la edificación del cuerpo de Cristo, hasta que todos lleguemos a la unidad de la fe y del conocimiento </w:t>
      </w:r>
      <w:r w:rsidRPr="00D82949">
        <w:rPr>
          <w:i/>
          <w:shd w:val="clear" w:color="auto" w:fill="FFFFFF"/>
        </w:rPr>
        <w:tab/>
        <w:t xml:space="preserve">del Hijo de Dios, a un varón perfecto, </w:t>
      </w:r>
      <w:r w:rsidRPr="00D82949">
        <w:rPr>
          <w:b/>
          <w:i/>
          <w:shd w:val="clear" w:color="auto" w:fill="FFFFFF"/>
        </w:rPr>
        <w:t>a la medida de la estatura de la plenitud de Cristo</w:t>
      </w:r>
      <w:r w:rsidRPr="00D82949">
        <w:rPr>
          <w:i/>
          <w:shd w:val="clear" w:color="auto" w:fill="FFFFFF"/>
        </w:rPr>
        <w:t>”.</w:t>
      </w:r>
    </w:p>
    <w:p w:rsidR="003D52FA" w:rsidRPr="00D82949" w:rsidRDefault="003D52FA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rPr>
          <w:shd w:val="clear" w:color="auto" w:fill="FFFFFF"/>
        </w:rPr>
        <w:t>Efesios 3:10</w:t>
      </w:r>
      <w:r w:rsidRPr="00D82949">
        <w:rPr>
          <w:i/>
          <w:shd w:val="clear" w:color="auto" w:fill="FFFFFF"/>
        </w:rPr>
        <w:t xml:space="preserve"> “</w:t>
      </w:r>
      <w:r w:rsidRPr="00D82949">
        <w:rPr>
          <w:b/>
          <w:i/>
          <w:shd w:val="clear" w:color="auto" w:fill="FFFFFF"/>
        </w:rPr>
        <w:t>para que</w:t>
      </w:r>
      <w:r w:rsidRPr="00D82949">
        <w:rPr>
          <w:i/>
          <w:shd w:val="clear" w:color="auto" w:fill="FFFFFF"/>
        </w:rPr>
        <w:t xml:space="preserve"> la multiforme sabiduría de Dios </w:t>
      </w:r>
      <w:r w:rsidRPr="00D82949">
        <w:rPr>
          <w:i/>
          <w:u w:val="single"/>
          <w:shd w:val="clear" w:color="auto" w:fill="FFFFFF"/>
        </w:rPr>
        <w:t>sea ahora dada a conocer</w:t>
      </w:r>
      <w:r w:rsidRPr="00D82949">
        <w:rPr>
          <w:i/>
          <w:shd w:val="clear" w:color="auto" w:fill="FFFFFF"/>
        </w:rPr>
        <w:t xml:space="preserve"> </w:t>
      </w:r>
      <w:r w:rsidRPr="00D82949">
        <w:rPr>
          <w:b/>
          <w:i/>
          <w:shd w:val="clear" w:color="auto" w:fill="FFFFFF"/>
        </w:rPr>
        <w:t xml:space="preserve">por medio de la iglesia </w:t>
      </w:r>
      <w:r w:rsidRPr="00D82949">
        <w:rPr>
          <w:i/>
          <w:u w:val="single"/>
          <w:shd w:val="clear" w:color="auto" w:fill="FFFFFF"/>
        </w:rPr>
        <w:t>a los principados y potestades en los lugares celestiales</w:t>
      </w:r>
      <w:r w:rsidR="006E60B2" w:rsidRPr="00D82949">
        <w:rPr>
          <w:i/>
          <w:u w:val="single"/>
          <w:shd w:val="clear" w:color="auto" w:fill="FFFFFF"/>
        </w:rPr>
        <w:t>.</w:t>
      </w:r>
      <w:r w:rsidRPr="00D82949">
        <w:rPr>
          <w:i/>
          <w:shd w:val="clear" w:color="auto" w:fill="FFFFFF"/>
        </w:rPr>
        <w:t xml:space="preserve"> </w:t>
      </w:r>
    </w:p>
    <w:p w:rsidR="003D52FA" w:rsidRPr="00D82949" w:rsidRDefault="003D52FA" w:rsidP="003D52FA">
      <w:pPr>
        <w:spacing w:line="276" w:lineRule="auto"/>
        <w:jc w:val="both"/>
      </w:pPr>
      <w:r w:rsidRPr="00D82949">
        <w:rPr>
          <w:shd w:val="clear" w:color="auto" w:fill="FFFFFF"/>
        </w:rPr>
        <w:t>La lección de hoy fue realizada de la oración de madrugada</w:t>
      </w:r>
      <w:r w:rsidRPr="00D82949">
        <w:t xml:space="preserve"> del viernes 10 de abril del </w:t>
      </w:r>
      <w:proofErr w:type="spellStart"/>
      <w:r w:rsidRPr="00D82949">
        <w:t>live</w:t>
      </w:r>
      <w:proofErr w:type="spellEnd"/>
      <w:r w:rsidRPr="00D82949">
        <w:t xml:space="preserve"> en </w:t>
      </w:r>
      <w:r w:rsidR="006E60B2" w:rsidRPr="00D82949">
        <w:t>Instagram</w:t>
      </w:r>
      <w:r w:rsidRPr="00D82949">
        <w:t xml:space="preserve"> de</w:t>
      </w:r>
      <w:r w:rsidR="006E60B2" w:rsidRPr="00D82949">
        <w:t>l</w:t>
      </w:r>
      <w:r w:rsidRPr="00D82949">
        <w:t xml:space="preserve"> presbítero @</w:t>
      </w:r>
      <w:proofErr w:type="spellStart"/>
      <w:r w:rsidRPr="00D82949">
        <w:t>rauldavidavila</w:t>
      </w:r>
      <w:proofErr w:type="spellEnd"/>
      <w:r w:rsidRPr="00D82949">
        <w:t xml:space="preserve"> y allí nos </w:t>
      </w:r>
      <w:r w:rsidR="006E60B2" w:rsidRPr="00D82949">
        <w:rPr>
          <w:shd w:val="clear" w:color="auto" w:fill="FFFFFF"/>
        </w:rPr>
        <w:t>alertaba nuestro apóstol</w:t>
      </w:r>
      <w:r w:rsidRPr="00D82949">
        <w:rPr>
          <w:shd w:val="clear" w:color="auto" w:fill="FFFFFF"/>
        </w:rPr>
        <w:t xml:space="preserve"> Raúl </w:t>
      </w:r>
      <w:proofErr w:type="gramStart"/>
      <w:r w:rsidRPr="00D82949">
        <w:rPr>
          <w:shd w:val="clear" w:color="auto" w:fill="FFFFFF"/>
        </w:rPr>
        <w:t xml:space="preserve">Ávila </w:t>
      </w:r>
      <w:r w:rsidRPr="00D82949">
        <w:t>”</w:t>
      </w:r>
      <w:r w:rsidRPr="00D82949">
        <w:rPr>
          <w:shd w:val="clear" w:color="auto" w:fill="FFFFFF"/>
        </w:rPr>
        <w:t>Hay</w:t>
      </w:r>
      <w:proofErr w:type="gramEnd"/>
      <w:r w:rsidRPr="00D82949">
        <w:rPr>
          <w:shd w:val="clear" w:color="auto" w:fill="FFFFFF"/>
        </w:rPr>
        <w:t xml:space="preserve"> que tomar más en serio la oración de madrugada”</w:t>
      </w:r>
      <w:r w:rsidR="006E60B2" w:rsidRPr="00D82949">
        <w:t>.</w:t>
      </w:r>
    </w:p>
    <w:p w:rsidR="003D52FA" w:rsidRPr="00D82949" w:rsidRDefault="006E60B2" w:rsidP="003D52FA">
      <w:pPr>
        <w:spacing w:line="276" w:lineRule="auto"/>
        <w:jc w:val="both"/>
        <w:rPr>
          <w:i/>
        </w:rPr>
      </w:pPr>
      <w:r w:rsidRPr="00D82949">
        <w:t xml:space="preserve">Santiago </w:t>
      </w:r>
      <w:r w:rsidR="003D52FA" w:rsidRPr="00D82949">
        <w:t>5:16</w:t>
      </w:r>
      <w:r w:rsidR="003D52FA" w:rsidRPr="00D82949">
        <w:rPr>
          <w:i/>
        </w:rPr>
        <w:t xml:space="preserve"> …La oración eficaz del justo puede mucho.</w:t>
      </w:r>
    </w:p>
    <w:p w:rsidR="003D52FA" w:rsidRPr="00D82949" w:rsidRDefault="006E60B2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t>2ª Tesalonicenses 1:6</w:t>
      </w:r>
      <w:r w:rsidR="003D52FA" w:rsidRPr="00D82949">
        <w:rPr>
          <w:i/>
        </w:rPr>
        <w:t xml:space="preserve"> </w:t>
      </w:r>
      <w:r w:rsidRPr="00D82949">
        <w:rPr>
          <w:i/>
        </w:rPr>
        <w:t>“</w:t>
      </w:r>
      <w:r w:rsidR="003D52FA" w:rsidRPr="00D82949">
        <w:rPr>
          <w:i/>
        </w:rPr>
        <w:t>Porque es justo delante de Dios pagar con tribulación a los que os atribulan</w:t>
      </w:r>
      <w:r w:rsidRPr="00D82949">
        <w:rPr>
          <w:i/>
        </w:rPr>
        <w:t>”</w:t>
      </w:r>
    </w:p>
    <w:p w:rsidR="003D52FA" w:rsidRPr="00D82949" w:rsidRDefault="006E60B2" w:rsidP="003D52FA">
      <w:pPr>
        <w:spacing w:line="276" w:lineRule="auto"/>
        <w:jc w:val="both"/>
        <w:rPr>
          <w:b/>
          <w:shd w:val="clear" w:color="auto" w:fill="FFFFFF"/>
        </w:rPr>
      </w:pPr>
      <w:r w:rsidRPr="00D82949">
        <w:rPr>
          <w:b/>
        </w:rPr>
        <w:t xml:space="preserve">1.- </w:t>
      </w:r>
      <w:r w:rsidR="003D52FA" w:rsidRPr="00D82949">
        <w:rPr>
          <w:b/>
          <w:shd w:val="clear" w:color="auto" w:fill="FFFFFF"/>
        </w:rPr>
        <w:t xml:space="preserve">Nos enfrentamos con fieras. </w:t>
      </w:r>
    </w:p>
    <w:p w:rsidR="003D52FA" w:rsidRPr="00D82949" w:rsidRDefault="006E60B2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rPr>
          <w:shd w:val="clear" w:color="auto" w:fill="FFFFFF"/>
        </w:rPr>
        <w:t>1ª Corintios 15:32</w:t>
      </w:r>
      <w:r w:rsidR="003D52FA" w:rsidRPr="00D82949">
        <w:rPr>
          <w:i/>
          <w:shd w:val="clear" w:color="auto" w:fill="FFFFFF"/>
        </w:rPr>
        <w:t xml:space="preserve"> </w:t>
      </w:r>
      <w:r w:rsidRPr="00D82949">
        <w:rPr>
          <w:i/>
          <w:shd w:val="clear" w:color="auto" w:fill="FFFFFF"/>
        </w:rPr>
        <w:t>“</w:t>
      </w:r>
      <w:r w:rsidR="003D52FA" w:rsidRPr="00D82949">
        <w:rPr>
          <w:i/>
          <w:shd w:val="clear" w:color="auto" w:fill="FFFFFF"/>
        </w:rPr>
        <w:t xml:space="preserve">Si como hombre </w:t>
      </w:r>
      <w:r w:rsidR="003D52FA" w:rsidRPr="00D82949">
        <w:rPr>
          <w:i/>
          <w:u w:val="single"/>
          <w:shd w:val="clear" w:color="auto" w:fill="FFFFFF"/>
        </w:rPr>
        <w:t>batallé en Éfeso contra fieras</w:t>
      </w:r>
      <w:r w:rsidR="003D52FA" w:rsidRPr="00D82949">
        <w:rPr>
          <w:i/>
          <w:shd w:val="clear" w:color="auto" w:fill="FFFFFF"/>
        </w:rPr>
        <w:t>,</w:t>
      </w:r>
      <w:r w:rsidRPr="00D82949">
        <w:rPr>
          <w:i/>
          <w:shd w:val="clear" w:color="auto" w:fill="FFFFFF"/>
        </w:rPr>
        <w:t>”</w:t>
      </w:r>
      <w:r w:rsidR="003D52FA" w:rsidRPr="00D82949">
        <w:rPr>
          <w:i/>
          <w:shd w:val="clear" w:color="auto" w:fill="FFFFFF"/>
        </w:rPr>
        <w:t xml:space="preserve"> 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El apóstol Pablo hace referencia de lo que le toc</w:t>
      </w:r>
      <w:r w:rsidR="006E60B2" w:rsidRPr="00D82949">
        <w:rPr>
          <w:shd w:val="clear" w:color="auto" w:fill="FFFFFF"/>
        </w:rPr>
        <w:t>ó</w:t>
      </w:r>
      <w:r w:rsidRPr="00D82949">
        <w:rPr>
          <w:shd w:val="clear" w:color="auto" w:fill="FFFFFF"/>
        </w:rPr>
        <w:t xml:space="preserve"> enfrentar en su estadía en </w:t>
      </w:r>
      <w:r w:rsidR="006E60B2" w:rsidRPr="00D82949">
        <w:rPr>
          <w:shd w:val="clear" w:color="auto" w:fill="FFFFFF"/>
        </w:rPr>
        <w:t>Éfeso</w:t>
      </w:r>
      <w:r w:rsidRPr="00D82949">
        <w:rPr>
          <w:shd w:val="clear" w:color="auto" w:fill="FFFFFF"/>
        </w:rPr>
        <w:t>,</w:t>
      </w:r>
      <w:r w:rsidR="006E60B2" w:rsidRPr="00D82949">
        <w:rPr>
          <w:shd w:val="clear" w:color="auto" w:fill="FFFFFF"/>
        </w:rPr>
        <w:t xml:space="preserve"> dice que</w:t>
      </w:r>
      <w:r w:rsidRPr="00D82949">
        <w:rPr>
          <w:shd w:val="clear" w:color="auto" w:fill="FFFFFF"/>
        </w:rPr>
        <w:t xml:space="preserve"> fueron fieras. Nosotros al igual que el apóstol Pablo estamos batallando contra fieras, gente con mentes oscuras, títeres de las tinieblas, con planes ocultos que buscar ejecutarlos en las naciones.</w:t>
      </w:r>
    </w:p>
    <w:p w:rsidR="003D52FA" w:rsidRPr="00D82949" w:rsidRDefault="006E60B2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Pablo tocó</w:t>
      </w:r>
      <w:r w:rsidR="003D52FA" w:rsidRPr="00D82949">
        <w:rPr>
          <w:shd w:val="clear" w:color="auto" w:fill="FFFFFF"/>
        </w:rPr>
        <w:t xml:space="preserve"> intereses de gente que tenía su negocio en esa ciudad</w:t>
      </w:r>
      <w:r w:rsidRPr="00D82949">
        <w:rPr>
          <w:shd w:val="clear" w:color="auto" w:fill="FFFFFF"/>
        </w:rPr>
        <w:t>,</w:t>
      </w:r>
      <w:r w:rsidR="003D52FA" w:rsidRPr="00D82949">
        <w:rPr>
          <w:shd w:val="clear" w:color="auto" w:fill="FFFFFF"/>
        </w:rPr>
        <w:t xml:space="preserve"> un negocio de engaño, Pablo se convirtió en el archienemigo de los artífices</w:t>
      </w:r>
      <w:r w:rsidRPr="00D82949">
        <w:rPr>
          <w:shd w:val="clear" w:color="auto" w:fill="FFFFFF"/>
        </w:rPr>
        <w:t>,</w:t>
      </w:r>
      <w:r w:rsidR="003D52FA" w:rsidRPr="00D82949">
        <w:rPr>
          <w:shd w:val="clear" w:color="auto" w:fill="FFFFFF"/>
        </w:rPr>
        <w:t xml:space="preserve"> los plateros que hacían ganancia con dinero </w:t>
      </w:r>
      <w:r w:rsidR="003D52FA" w:rsidRPr="00D82949">
        <w:rPr>
          <w:shd w:val="clear" w:color="auto" w:fill="FFFFFF"/>
        </w:rPr>
        <w:lastRenderedPageBreak/>
        <w:t>de engaño. Como Pablo toc</w:t>
      </w:r>
      <w:r w:rsidRPr="00D82949">
        <w:rPr>
          <w:shd w:val="clear" w:color="auto" w:fill="FFFFFF"/>
        </w:rPr>
        <w:t>ó</w:t>
      </w:r>
      <w:r w:rsidR="003D52FA" w:rsidRPr="00D82949">
        <w:rPr>
          <w:shd w:val="clear" w:color="auto" w:fill="FFFFFF"/>
        </w:rPr>
        <w:t xml:space="preserve"> intereses se levantó un gran alboroto en la ciudad y se activaron las fieras.</w:t>
      </w:r>
    </w:p>
    <w:p w:rsidR="006E60B2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t xml:space="preserve">Hay una </w:t>
      </w:r>
      <w:r w:rsidRPr="00D82949">
        <w:rPr>
          <w:shd w:val="clear" w:color="auto" w:fill="FFFFFF"/>
        </w:rPr>
        <w:t xml:space="preserve">Novela llamada "Los ojos de la oscuridad" escrita en 1981 (lo pueden solicitar en Amazon o en línea) </w:t>
      </w:r>
      <w:r w:rsidR="006E60B2" w:rsidRPr="00D82949">
        <w:rPr>
          <w:shd w:val="clear" w:color="auto" w:fill="FFFFFF"/>
        </w:rPr>
        <w:t>en la que se</w:t>
      </w:r>
      <w:r w:rsidRPr="00D82949">
        <w:rPr>
          <w:shd w:val="clear" w:color="auto" w:fill="FFFFFF"/>
        </w:rPr>
        <w:t xml:space="preserve"> hace mención a todo lo que estamos viviendo hoy en las naciones, c</w:t>
      </w:r>
      <w:r w:rsidR="006E60B2" w:rsidRPr="00D82949">
        <w:rPr>
          <w:shd w:val="clear" w:color="auto" w:fill="FFFFFF"/>
        </w:rPr>
        <w:t>ó</w:t>
      </w:r>
      <w:r w:rsidRPr="00D82949">
        <w:rPr>
          <w:shd w:val="clear" w:color="auto" w:fill="FFFFFF"/>
        </w:rPr>
        <w:t>mo nos han entregado a tribulación</w:t>
      </w:r>
      <w:r w:rsidR="006E60B2" w:rsidRPr="00D82949">
        <w:rPr>
          <w:shd w:val="clear" w:color="auto" w:fill="FFFFFF"/>
        </w:rPr>
        <w:t xml:space="preserve"> c</w:t>
      </w:r>
      <w:r w:rsidRPr="00D82949">
        <w:rPr>
          <w:shd w:val="clear" w:color="auto" w:fill="FFFFFF"/>
        </w:rPr>
        <w:t>omo dice el libro de Mateo 24</w:t>
      </w:r>
      <w:r w:rsidR="006E60B2" w:rsidRPr="00D82949">
        <w:rPr>
          <w:shd w:val="clear" w:color="auto" w:fill="FFFFFF"/>
        </w:rPr>
        <w:t>: 9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¿Sabes lo que realmente significa que el Fondo Monetario </w:t>
      </w:r>
      <w:r w:rsidR="006E60B2" w:rsidRPr="00D82949">
        <w:rPr>
          <w:shd w:val="clear" w:color="auto" w:fill="FFFFFF"/>
        </w:rPr>
        <w:t>Internacional ha</w:t>
      </w:r>
      <w:r w:rsidRPr="00D82949">
        <w:rPr>
          <w:shd w:val="clear" w:color="auto" w:fill="FFFFFF"/>
        </w:rPr>
        <w:t xml:space="preserve"> declarado que de los 180 países del FMI 175 entrarán en recesión?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Pablo finalmente hace retroceder al enemigo y sus planes conspirativos, el </w:t>
      </w:r>
      <w:r w:rsidR="00613B3D" w:rsidRPr="00D82949">
        <w:rPr>
          <w:shd w:val="clear" w:color="auto" w:fill="FFFFFF"/>
        </w:rPr>
        <w:t>capítulo siguiente en el libro de los H</w:t>
      </w:r>
      <w:r w:rsidRPr="00D82949">
        <w:rPr>
          <w:shd w:val="clear" w:color="auto" w:fill="FFFFFF"/>
        </w:rPr>
        <w:t xml:space="preserve">echos dice </w:t>
      </w:r>
      <w:r w:rsidR="00613B3D" w:rsidRPr="00D82949">
        <w:rPr>
          <w:i/>
          <w:u w:val="single"/>
          <w:shd w:val="clear" w:color="auto" w:fill="FFFFFF"/>
        </w:rPr>
        <w:t>y cuando cesó</w:t>
      </w:r>
      <w:r w:rsidRPr="00D82949">
        <w:rPr>
          <w:i/>
          <w:u w:val="single"/>
          <w:shd w:val="clear" w:color="auto" w:fill="FFFFFF"/>
        </w:rPr>
        <w:t xml:space="preserve"> el alboroto</w:t>
      </w:r>
      <w:r w:rsidRPr="00D82949">
        <w:rPr>
          <w:shd w:val="clear" w:color="auto" w:fill="FFFFFF"/>
        </w:rPr>
        <w:t>.</w:t>
      </w:r>
      <w:r w:rsidR="00613B3D" w:rsidRPr="00D82949">
        <w:rPr>
          <w:shd w:val="clear" w:color="auto" w:fill="FFFFFF"/>
        </w:rPr>
        <w:t xml:space="preserve"> </w:t>
      </w:r>
      <w:r w:rsidRPr="00D82949">
        <w:rPr>
          <w:shd w:val="clear" w:color="auto" w:fill="FFFFFF"/>
        </w:rPr>
        <w:t>Es vital meternos en oración para que podamos hacer retroceder al enemigo y sus planes diabólicos.</w:t>
      </w:r>
    </w:p>
    <w:p w:rsidR="003D52FA" w:rsidRPr="00D82949" w:rsidRDefault="00613B3D" w:rsidP="003D52FA">
      <w:pPr>
        <w:spacing w:line="276" w:lineRule="auto"/>
        <w:jc w:val="both"/>
        <w:rPr>
          <w:b/>
          <w:shd w:val="clear" w:color="auto" w:fill="FFFFFF"/>
        </w:rPr>
      </w:pPr>
      <w:r w:rsidRPr="00D82949">
        <w:rPr>
          <w:b/>
          <w:shd w:val="clear" w:color="auto" w:fill="FFFFFF"/>
        </w:rPr>
        <w:t xml:space="preserve">2.- </w:t>
      </w:r>
      <w:r w:rsidR="003D52FA" w:rsidRPr="00D82949">
        <w:rPr>
          <w:b/>
          <w:shd w:val="clear" w:color="auto" w:fill="FFFFFF"/>
        </w:rPr>
        <w:t>Revertir la sentencia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Si no nos metemos con Dios en oración e intercesión, será muy difícil revertir esta situación mundial</w:t>
      </w:r>
      <w:r w:rsidR="00613B3D" w:rsidRPr="00D82949">
        <w:rPr>
          <w:shd w:val="clear" w:color="auto" w:fill="FFFFFF"/>
        </w:rPr>
        <w:t>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Lo único que puede quebrar lo que el enemigo está gestando en la oscuridad, es un pueblo unido y ferviente en oración</w:t>
      </w:r>
      <w:r w:rsidR="00613B3D" w:rsidRPr="00D82949">
        <w:rPr>
          <w:shd w:val="clear" w:color="auto" w:fill="FFFFFF"/>
        </w:rPr>
        <w:t>.</w:t>
      </w:r>
    </w:p>
    <w:p w:rsidR="00613B3D" w:rsidRPr="00D82949" w:rsidRDefault="003D52FA" w:rsidP="003D52FA">
      <w:pPr>
        <w:spacing w:line="276" w:lineRule="auto"/>
        <w:jc w:val="both"/>
        <w:rPr>
          <w:i/>
        </w:rPr>
      </w:pPr>
      <w:r w:rsidRPr="00D82949">
        <w:t>H</w:t>
      </w:r>
      <w:r w:rsidR="00613B3D" w:rsidRPr="00D82949">
        <w:t>e</w:t>
      </w:r>
      <w:r w:rsidRPr="00D82949">
        <w:t>ch</w:t>
      </w:r>
      <w:r w:rsidR="00613B3D" w:rsidRPr="00D82949">
        <w:t>os</w:t>
      </w:r>
      <w:r w:rsidRPr="00D82949">
        <w:t xml:space="preserve"> 12:5</w:t>
      </w:r>
      <w:r w:rsidR="00613B3D" w:rsidRPr="00D82949">
        <w:rPr>
          <w:i/>
        </w:rPr>
        <w:t xml:space="preserve"> “</w:t>
      </w:r>
      <w:r w:rsidRPr="00D82949">
        <w:rPr>
          <w:i/>
        </w:rPr>
        <w:t>Así que Pedro estaba custodiado en la cárcel; pero la iglesia hacía sin cesar oración a Dios por él.</w:t>
      </w:r>
    </w:p>
    <w:p w:rsidR="003D52FA" w:rsidRPr="00D82949" w:rsidRDefault="00613B3D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Herodes vení</w:t>
      </w:r>
      <w:r w:rsidR="003D52FA" w:rsidRPr="00D82949">
        <w:rPr>
          <w:shd w:val="clear" w:color="auto" w:fill="FFFFFF"/>
        </w:rPr>
        <w:t>a matando a varios Pedro era el siguiente pero una iglesia unida en una oración constante perseverante revirtió el pronóstico, de una muerte segura a una libertad total hecha por el mismo Dios, por gente que sostuvo la oración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Aquí tiene que haber una intervención divina, solo lo lograremos a través de la iglesia unida orando con vehemencia.</w:t>
      </w:r>
      <w:r w:rsidRPr="00D82949">
        <w:t xml:space="preserve"> </w:t>
      </w:r>
      <w:r w:rsidR="00613B3D" w:rsidRPr="00D82949">
        <w:rPr>
          <w:shd w:val="clear" w:color="auto" w:fill="FFFFFF"/>
        </w:rPr>
        <w:t>1ª Tesalonicenses 5:17</w:t>
      </w:r>
      <w:r w:rsidR="00613B3D" w:rsidRPr="00D82949">
        <w:rPr>
          <w:i/>
          <w:shd w:val="clear" w:color="auto" w:fill="FFFFFF"/>
        </w:rPr>
        <w:t xml:space="preserve"> “</w:t>
      </w:r>
      <w:r w:rsidRPr="00D82949">
        <w:rPr>
          <w:i/>
          <w:shd w:val="clear" w:color="auto" w:fill="FFFFFF"/>
        </w:rPr>
        <w:t>Orad sin cesar</w:t>
      </w:r>
      <w:r w:rsidR="00613B3D" w:rsidRPr="00D82949">
        <w:rPr>
          <w:i/>
          <w:shd w:val="clear" w:color="auto" w:fill="FFFFFF"/>
        </w:rPr>
        <w:t>”</w:t>
      </w:r>
      <w:r w:rsidRPr="00D82949">
        <w:rPr>
          <w:i/>
          <w:shd w:val="clear" w:color="auto" w:fill="FFFFFF"/>
        </w:rPr>
        <w:t>.</w:t>
      </w:r>
    </w:p>
    <w:p w:rsidR="003D52FA" w:rsidRPr="00D82949" w:rsidRDefault="003D52FA" w:rsidP="003D52FA">
      <w:pPr>
        <w:spacing w:line="276" w:lineRule="auto"/>
        <w:jc w:val="both"/>
      </w:pPr>
      <w:r w:rsidRPr="00D82949">
        <w:t>Otras versiones dicen:</w:t>
      </w:r>
    </w:p>
    <w:p w:rsidR="00613B3D" w:rsidRPr="00D82949" w:rsidRDefault="003D52FA" w:rsidP="00613B3D">
      <w:pPr>
        <w:spacing w:line="276" w:lineRule="auto"/>
        <w:ind w:left="284"/>
        <w:jc w:val="both"/>
      </w:pPr>
      <w:r w:rsidRPr="00D82949">
        <w:t>(PDT)</w:t>
      </w:r>
      <w:r w:rsidR="00613B3D" w:rsidRPr="00D82949">
        <w:t xml:space="preserve"> </w:t>
      </w:r>
      <w:r w:rsidRPr="00D82949">
        <w:t>Nunca dejen de orar.</w:t>
      </w:r>
    </w:p>
    <w:p w:rsidR="00613B3D" w:rsidRPr="00D82949" w:rsidRDefault="003D52FA" w:rsidP="00613B3D">
      <w:pPr>
        <w:spacing w:line="276" w:lineRule="auto"/>
        <w:ind w:left="284"/>
        <w:jc w:val="both"/>
      </w:pPr>
      <w:r w:rsidRPr="00D82949">
        <w:t>(DHH)</w:t>
      </w:r>
      <w:r w:rsidR="00613B3D" w:rsidRPr="00D82949">
        <w:t xml:space="preserve"> </w:t>
      </w:r>
      <w:r w:rsidRPr="00D82949">
        <w:t>Oren en todo momento.</w:t>
      </w:r>
    </w:p>
    <w:p w:rsidR="003D52FA" w:rsidRPr="00D82949" w:rsidRDefault="003D52FA" w:rsidP="00613B3D">
      <w:pPr>
        <w:spacing w:line="276" w:lineRule="auto"/>
        <w:ind w:left="284"/>
        <w:jc w:val="both"/>
      </w:pPr>
      <w:r w:rsidRPr="00D82949">
        <w:t>(NT</w:t>
      </w:r>
      <w:r w:rsidR="00613B3D" w:rsidRPr="00D82949">
        <w:t xml:space="preserve"> </w:t>
      </w:r>
      <w:r w:rsidRPr="00D82949">
        <w:t>"</w:t>
      </w:r>
      <w:proofErr w:type="spellStart"/>
      <w:r w:rsidRPr="00D82949">
        <w:t>Peshitta</w:t>
      </w:r>
      <w:proofErr w:type="spellEnd"/>
      <w:r w:rsidRPr="00D82949">
        <w:t>")</w:t>
      </w:r>
      <w:r w:rsidR="00613B3D" w:rsidRPr="00D82949">
        <w:t xml:space="preserve"> </w:t>
      </w:r>
      <w:r w:rsidRPr="00D82949">
        <w:t>Oren sin desistir.</w:t>
      </w:r>
    </w:p>
    <w:p w:rsidR="003D52FA" w:rsidRPr="00D82949" w:rsidRDefault="00613B3D" w:rsidP="003D52FA">
      <w:pPr>
        <w:spacing w:line="276" w:lineRule="auto"/>
        <w:jc w:val="both"/>
        <w:rPr>
          <w:b/>
          <w:shd w:val="clear" w:color="auto" w:fill="FFFFFF"/>
        </w:rPr>
      </w:pPr>
      <w:r w:rsidRPr="00D82949">
        <w:rPr>
          <w:b/>
        </w:rPr>
        <w:t xml:space="preserve">3.- </w:t>
      </w:r>
      <w:r w:rsidR="003D52FA" w:rsidRPr="00D82949">
        <w:rPr>
          <w:b/>
          <w:shd w:val="clear" w:color="auto" w:fill="FFFFFF"/>
        </w:rPr>
        <w:t>Nosotros operamos en la dimensión celestial.</w:t>
      </w:r>
    </w:p>
    <w:p w:rsidR="003D52FA" w:rsidRPr="00D82949" w:rsidRDefault="003D52FA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rPr>
          <w:shd w:val="clear" w:color="auto" w:fill="FFFFFF"/>
        </w:rPr>
        <w:t>Jud</w:t>
      </w:r>
      <w:r w:rsidR="00613B3D" w:rsidRPr="00D82949">
        <w:rPr>
          <w:shd w:val="clear" w:color="auto" w:fill="FFFFFF"/>
        </w:rPr>
        <w:t>as</w:t>
      </w:r>
      <w:r w:rsidRPr="00D82949">
        <w:rPr>
          <w:shd w:val="clear" w:color="auto" w:fill="FFFFFF"/>
        </w:rPr>
        <w:t xml:space="preserve"> 1:20</w:t>
      </w:r>
      <w:r w:rsidR="00613B3D" w:rsidRPr="00D82949">
        <w:rPr>
          <w:i/>
          <w:shd w:val="clear" w:color="auto" w:fill="FFFFFF"/>
        </w:rPr>
        <w:t xml:space="preserve"> “</w:t>
      </w:r>
      <w:r w:rsidRPr="00D82949">
        <w:rPr>
          <w:i/>
          <w:shd w:val="clear" w:color="auto" w:fill="FFFFFF"/>
        </w:rPr>
        <w:t xml:space="preserve">Pero vosotros, amados, edificándoos sobre vuestra santísima fe, </w:t>
      </w:r>
      <w:r w:rsidRPr="00D82949">
        <w:rPr>
          <w:b/>
          <w:i/>
          <w:u w:val="single"/>
          <w:shd w:val="clear" w:color="auto" w:fill="FFFFFF"/>
        </w:rPr>
        <w:t>orando</w:t>
      </w:r>
      <w:r w:rsidRPr="00D82949">
        <w:rPr>
          <w:i/>
          <w:u w:val="single"/>
          <w:shd w:val="clear" w:color="auto" w:fill="FFFFFF"/>
        </w:rPr>
        <w:t xml:space="preserve"> en el Espíritu Santo</w:t>
      </w:r>
      <w:r w:rsidRPr="00D82949">
        <w:rPr>
          <w:i/>
          <w:shd w:val="clear" w:color="auto" w:fill="FFFFFF"/>
        </w:rPr>
        <w:t>,</w:t>
      </w:r>
      <w:r w:rsidR="00613B3D" w:rsidRPr="00D82949">
        <w:rPr>
          <w:i/>
          <w:shd w:val="clear" w:color="auto" w:fill="FFFFFF"/>
        </w:rPr>
        <w:t>”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Debemos despertar y ser pioneros en la guerra espiritual contra todo mal. 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El tiempo de oración de los cristianos en los últimos tiempos fue alarmante, nuestros promedios de oración no pasaban de unos quince minutos diarios, ¿Cómo tu accedes a </w:t>
      </w:r>
      <w:r w:rsidRPr="00D82949">
        <w:rPr>
          <w:shd w:val="clear" w:color="auto" w:fill="FFFFFF"/>
        </w:rPr>
        <w:lastRenderedPageBreak/>
        <w:t>dimensiones espirituales celestiales con tan poca búsqueda</w:t>
      </w:r>
      <w:r w:rsidR="00613B3D" w:rsidRPr="00D82949">
        <w:rPr>
          <w:shd w:val="clear" w:color="auto" w:fill="FFFFFF"/>
        </w:rPr>
        <w:t>?</w:t>
      </w:r>
      <w:r w:rsidRPr="00D82949">
        <w:rPr>
          <w:shd w:val="clear" w:color="auto" w:fill="FFFFFF"/>
        </w:rPr>
        <w:t>, nuestro tiempo en lo natur</w:t>
      </w:r>
      <w:r w:rsidR="00613B3D" w:rsidRPr="00D82949">
        <w:rPr>
          <w:shd w:val="clear" w:color="auto" w:fill="FFFFFF"/>
        </w:rPr>
        <w:t>al supera al tiempo espiritual, e</w:t>
      </w:r>
      <w:r w:rsidRPr="00D82949">
        <w:rPr>
          <w:shd w:val="clear" w:color="auto" w:fill="FFFFFF"/>
        </w:rPr>
        <w:t>sto debe ser revertido por nosotros.</w:t>
      </w:r>
    </w:p>
    <w:p w:rsidR="003D52FA" w:rsidRPr="00D82949" w:rsidRDefault="00613B3D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rPr>
          <w:shd w:val="clear" w:color="auto" w:fill="FFFFFF"/>
        </w:rPr>
        <w:t>Efesios</w:t>
      </w:r>
      <w:r w:rsidR="003D52FA" w:rsidRPr="00D82949">
        <w:rPr>
          <w:shd w:val="clear" w:color="auto" w:fill="FFFFFF"/>
        </w:rPr>
        <w:t xml:space="preserve"> 5:14</w:t>
      </w:r>
      <w:r w:rsidRPr="00D82949">
        <w:rPr>
          <w:i/>
          <w:shd w:val="clear" w:color="auto" w:fill="FFFFFF"/>
        </w:rPr>
        <w:t xml:space="preserve"> “</w:t>
      </w:r>
      <w:r w:rsidR="003D52FA" w:rsidRPr="00D82949">
        <w:rPr>
          <w:i/>
          <w:shd w:val="clear" w:color="auto" w:fill="FFFFFF"/>
        </w:rPr>
        <w:t xml:space="preserve">Por lo cual dice: </w:t>
      </w:r>
      <w:r w:rsidR="003D52FA" w:rsidRPr="00D82949">
        <w:rPr>
          <w:b/>
          <w:i/>
          <w:shd w:val="clear" w:color="auto" w:fill="FFFFFF"/>
        </w:rPr>
        <w:t>Despiértate, tú que duermes</w:t>
      </w:r>
      <w:r w:rsidR="003D52FA" w:rsidRPr="00D82949">
        <w:rPr>
          <w:i/>
          <w:shd w:val="clear" w:color="auto" w:fill="FFFFFF"/>
        </w:rPr>
        <w:t>,</w:t>
      </w:r>
      <w:r w:rsidRPr="00D82949">
        <w:rPr>
          <w:i/>
          <w:shd w:val="clear" w:color="auto" w:fill="FFFFFF"/>
        </w:rPr>
        <w:t xml:space="preserve"> </w:t>
      </w:r>
      <w:r w:rsidR="003D52FA" w:rsidRPr="00D82949">
        <w:rPr>
          <w:i/>
          <w:u w:val="single"/>
          <w:shd w:val="clear" w:color="auto" w:fill="FFFFFF"/>
        </w:rPr>
        <w:t>Y levántate de los muertos,</w:t>
      </w:r>
      <w:r w:rsidRPr="00D82949">
        <w:rPr>
          <w:i/>
          <w:u w:val="single"/>
          <w:shd w:val="clear" w:color="auto" w:fill="FFFFFF"/>
        </w:rPr>
        <w:t xml:space="preserve"> </w:t>
      </w:r>
      <w:r w:rsidR="003D52FA" w:rsidRPr="00D82949">
        <w:rPr>
          <w:i/>
          <w:u w:val="single"/>
          <w:shd w:val="clear" w:color="auto" w:fill="FFFFFF"/>
        </w:rPr>
        <w:t>Y te alumbrará Cristo</w:t>
      </w:r>
      <w:r w:rsidRPr="00D82949">
        <w:rPr>
          <w:i/>
          <w:u w:val="single"/>
          <w:shd w:val="clear" w:color="auto" w:fill="FFFFFF"/>
        </w:rPr>
        <w:t>”</w:t>
      </w:r>
      <w:r w:rsidR="003D52FA" w:rsidRPr="00D82949">
        <w:rPr>
          <w:i/>
          <w:shd w:val="clear" w:color="auto" w:fill="FFFFFF"/>
        </w:rPr>
        <w:t>.</w:t>
      </w:r>
    </w:p>
    <w:p w:rsidR="00613B3D" w:rsidRPr="00D82949" w:rsidRDefault="00613B3D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Pablo le advierte a los de Éfes</w:t>
      </w:r>
      <w:r w:rsidR="003D52FA" w:rsidRPr="00D82949">
        <w:rPr>
          <w:shd w:val="clear" w:color="auto" w:fill="FFFFFF"/>
        </w:rPr>
        <w:t xml:space="preserve">o en la carta que él les hace después de haber estado en su territorio, que despierten a lo </w:t>
      </w:r>
      <w:r w:rsidRPr="00D82949">
        <w:rPr>
          <w:shd w:val="clear" w:color="auto" w:fill="FFFFFF"/>
        </w:rPr>
        <w:t>dimensional.</w:t>
      </w:r>
    </w:p>
    <w:p w:rsidR="003D52FA" w:rsidRPr="00D82949" w:rsidRDefault="00613B3D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No</w:t>
      </w:r>
      <w:r w:rsidR="003D52FA" w:rsidRPr="00D82949">
        <w:rPr>
          <w:shd w:val="clear" w:color="auto" w:fill="FFFFFF"/>
        </w:rPr>
        <w:t xml:space="preserve"> tener tiempos verdader</w:t>
      </w:r>
      <w:r w:rsidRPr="00D82949">
        <w:rPr>
          <w:shd w:val="clear" w:color="auto" w:fill="FFFFFF"/>
        </w:rPr>
        <w:t>amente</w:t>
      </w:r>
      <w:r w:rsidR="003D52FA" w:rsidRPr="00D82949">
        <w:rPr>
          <w:shd w:val="clear" w:color="auto" w:fill="FFFFFF"/>
        </w:rPr>
        <w:t xml:space="preserve"> intensos en oración e intercesión es estar literalmente muertos, el alumbrar de Cristo es para navegar y sortear y perforar los mantos de oscuridad que hace mención el profeta (</w:t>
      </w:r>
      <w:r w:rsidRPr="00D82949">
        <w:rPr>
          <w:shd w:val="clear" w:color="auto" w:fill="FFFFFF"/>
        </w:rPr>
        <w:t>Isaías</w:t>
      </w:r>
      <w:r w:rsidR="003D52FA" w:rsidRPr="00D82949">
        <w:rPr>
          <w:shd w:val="clear" w:color="auto" w:fill="FFFFFF"/>
        </w:rPr>
        <w:t xml:space="preserve"> 60:2)</w:t>
      </w:r>
      <w:r w:rsidRPr="00D82949">
        <w:rPr>
          <w:shd w:val="clear" w:color="auto" w:fill="FFFFFF"/>
        </w:rPr>
        <w:t>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Debemos ser guiados en el Espíritu y por el Espíritu y romper toda maldición en oración e intercesión. </w:t>
      </w:r>
    </w:p>
    <w:p w:rsidR="0088027D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Pablo revienta el espíritu que traía un manto de oscuridad en la ciudad porque era un hombre con vida espiritual, conocido por Dios y por el infierno. Y eso le dio legalidad para destronar a la diosa Diana. Nuestra intercesión en la sala legal, debe tener basamento legal. No puede ser infundado </w:t>
      </w:r>
      <w:r w:rsidR="00613B3D" w:rsidRPr="00D82949">
        <w:rPr>
          <w:shd w:val="clear" w:color="auto" w:fill="FFFFFF"/>
        </w:rPr>
        <w:t>a</w:t>
      </w:r>
      <w:r w:rsidRPr="00D82949">
        <w:rPr>
          <w:shd w:val="clear" w:color="auto" w:fill="FFFFFF"/>
        </w:rPr>
        <w:t xml:space="preserve"> </w:t>
      </w:r>
      <w:r w:rsidR="00613B3D" w:rsidRPr="00D82949">
        <w:rPr>
          <w:shd w:val="clear" w:color="auto" w:fill="FFFFFF"/>
        </w:rPr>
        <w:t>causa de nuestra alma</w:t>
      </w:r>
      <w:r w:rsidRPr="00D82949">
        <w:rPr>
          <w:shd w:val="clear" w:color="auto" w:fill="FFFFFF"/>
        </w:rPr>
        <w:t xml:space="preserve">, </w:t>
      </w:r>
      <w:r w:rsidR="00613B3D" w:rsidRPr="00D82949">
        <w:rPr>
          <w:shd w:val="clear" w:color="auto" w:fill="FFFFFF"/>
        </w:rPr>
        <w:t xml:space="preserve">ni </w:t>
      </w:r>
      <w:r w:rsidRPr="00D82949">
        <w:rPr>
          <w:shd w:val="clear" w:color="auto" w:fill="FFFFFF"/>
        </w:rPr>
        <w:t>sentimientos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 xml:space="preserve">Ahora, en la misma ciudad está una gente sin conocimiento del mundo espiritual y sin peso, los hijos de un tal </w:t>
      </w:r>
      <w:proofErr w:type="spellStart"/>
      <w:r w:rsidRPr="00D82949">
        <w:rPr>
          <w:shd w:val="clear" w:color="auto" w:fill="FFFFFF"/>
        </w:rPr>
        <w:t>Esceva</w:t>
      </w:r>
      <w:proofErr w:type="spellEnd"/>
      <w:r w:rsidR="00613B3D" w:rsidRPr="00D82949">
        <w:rPr>
          <w:shd w:val="clear" w:color="auto" w:fill="FFFFFF"/>
        </w:rPr>
        <w:t xml:space="preserve"> (Hechos </w:t>
      </w:r>
      <w:r w:rsidRPr="00D82949">
        <w:rPr>
          <w:shd w:val="clear" w:color="auto" w:fill="FFFFFF"/>
        </w:rPr>
        <w:t>19:14-17), quedaron avergonzados y desnudos en el mundo espiritual y en el natural y esto fue notorio en toda la ciudad, pero Pablo logr</w:t>
      </w:r>
      <w:r w:rsidR="0088027D" w:rsidRPr="00D82949">
        <w:rPr>
          <w:shd w:val="clear" w:color="auto" w:fill="FFFFFF"/>
        </w:rPr>
        <w:t>ó</w:t>
      </w:r>
      <w:r w:rsidRPr="00D82949">
        <w:rPr>
          <w:shd w:val="clear" w:color="auto" w:fill="FFFFFF"/>
        </w:rPr>
        <w:t xml:space="preserve"> atravesar ese tiempo porque </w:t>
      </w:r>
      <w:r w:rsidR="0088027D" w:rsidRPr="00D82949">
        <w:rPr>
          <w:shd w:val="clear" w:color="auto" w:fill="FFFFFF"/>
        </w:rPr>
        <w:t>tenía</w:t>
      </w:r>
      <w:r w:rsidRPr="00D82949">
        <w:rPr>
          <w:shd w:val="clear" w:color="auto" w:fill="FFFFFF"/>
        </w:rPr>
        <w:t xml:space="preserve"> operatividad en el mundo espiritual.</w:t>
      </w:r>
    </w:p>
    <w:p w:rsidR="003D52FA" w:rsidRPr="00D82949" w:rsidRDefault="003D52FA" w:rsidP="003D52FA">
      <w:pPr>
        <w:spacing w:line="276" w:lineRule="auto"/>
        <w:jc w:val="both"/>
        <w:rPr>
          <w:i/>
          <w:shd w:val="clear" w:color="auto" w:fill="FFFFFF"/>
        </w:rPr>
      </w:pPr>
      <w:r w:rsidRPr="00D82949">
        <w:rPr>
          <w:shd w:val="clear" w:color="auto" w:fill="FFFFFF"/>
        </w:rPr>
        <w:t>La voz del justo activa el trueno de justicia. Apo</w:t>
      </w:r>
      <w:r w:rsidR="0088027D" w:rsidRPr="00D82949">
        <w:rPr>
          <w:shd w:val="clear" w:color="auto" w:fill="FFFFFF"/>
        </w:rPr>
        <w:t>calipsis</w:t>
      </w:r>
      <w:r w:rsidRPr="00D82949">
        <w:rPr>
          <w:shd w:val="clear" w:color="auto" w:fill="FFFFFF"/>
        </w:rPr>
        <w:t xml:space="preserve"> 8:</w:t>
      </w:r>
      <w:r w:rsidR="0088027D" w:rsidRPr="00D82949">
        <w:rPr>
          <w:shd w:val="clear" w:color="auto" w:fill="FFFFFF"/>
        </w:rPr>
        <w:t>4-5</w:t>
      </w:r>
      <w:r w:rsidR="00613B3D" w:rsidRPr="00D82949">
        <w:rPr>
          <w:i/>
          <w:shd w:val="clear" w:color="auto" w:fill="FFFFFF"/>
        </w:rPr>
        <w:t xml:space="preserve"> </w:t>
      </w:r>
      <w:r w:rsidRPr="00D82949">
        <w:rPr>
          <w:i/>
          <w:shd w:val="clear" w:color="auto" w:fill="FFFFFF"/>
        </w:rPr>
        <w:t xml:space="preserve">Y de la mano del ángel subió a la presencia de Dios el humo del incienso </w:t>
      </w:r>
      <w:r w:rsidRPr="00D82949">
        <w:rPr>
          <w:i/>
          <w:u w:val="single"/>
          <w:shd w:val="clear" w:color="auto" w:fill="FFFFFF"/>
        </w:rPr>
        <w:t xml:space="preserve">con </w:t>
      </w:r>
      <w:r w:rsidRPr="00D82949">
        <w:rPr>
          <w:b/>
          <w:i/>
          <w:u w:val="single"/>
          <w:shd w:val="clear" w:color="auto" w:fill="FFFFFF"/>
        </w:rPr>
        <w:t>las oraciones</w:t>
      </w:r>
      <w:r w:rsidRPr="00D82949">
        <w:rPr>
          <w:i/>
          <w:u w:val="single"/>
          <w:shd w:val="clear" w:color="auto" w:fill="FFFFFF"/>
        </w:rPr>
        <w:t xml:space="preserve"> de los santos</w:t>
      </w:r>
      <w:r w:rsidRPr="00D82949">
        <w:rPr>
          <w:i/>
          <w:shd w:val="clear" w:color="auto" w:fill="FFFFFF"/>
        </w:rPr>
        <w:t>. Y el ángel tomó el incensario</w:t>
      </w:r>
      <w:r w:rsidR="0088027D" w:rsidRPr="00D82949">
        <w:rPr>
          <w:i/>
          <w:shd w:val="clear" w:color="auto" w:fill="FFFFFF"/>
          <w:vertAlign w:val="superscript"/>
        </w:rPr>
        <w:t>(A)</w:t>
      </w:r>
      <w:r w:rsidRPr="00D82949">
        <w:rPr>
          <w:i/>
          <w:shd w:val="clear" w:color="auto" w:fill="FFFFFF"/>
        </w:rPr>
        <w:t xml:space="preserve">, y lo llenó del fuego del </w:t>
      </w:r>
      <w:r w:rsidR="0088027D" w:rsidRPr="00D82949">
        <w:rPr>
          <w:i/>
          <w:shd w:val="clear" w:color="auto" w:fill="FFFFFF"/>
        </w:rPr>
        <w:t>altar</w:t>
      </w:r>
      <w:r w:rsidR="0088027D" w:rsidRPr="00D82949">
        <w:rPr>
          <w:i/>
          <w:shd w:val="clear" w:color="auto" w:fill="FFFFFF"/>
          <w:vertAlign w:val="superscript"/>
        </w:rPr>
        <w:t xml:space="preserve"> (b)</w:t>
      </w:r>
      <w:r w:rsidR="0088027D" w:rsidRPr="00D82949">
        <w:rPr>
          <w:i/>
          <w:shd w:val="clear" w:color="auto" w:fill="FFFFFF"/>
        </w:rPr>
        <w:t>, y</w:t>
      </w:r>
      <w:r w:rsidRPr="00D82949">
        <w:rPr>
          <w:i/>
          <w:shd w:val="clear" w:color="auto" w:fill="FFFFFF"/>
        </w:rPr>
        <w:t xml:space="preserve"> lo arrojó a la tierra</w:t>
      </w:r>
      <w:r w:rsidR="0088027D" w:rsidRPr="00D82949">
        <w:rPr>
          <w:i/>
          <w:shd w:val="clear" w:color="auto" w:fill="FFFFFF"/>
          <w:vertAlign w:val="superscript"/>
        </w:rPr>
        <w:t>(c)</w:t>
      </w:r>
      <w:r w:rsidRPr="00D82949">
        <w:rPr>
          <w:i/>
          <w:shd w:val="clear" w:color="auto" w:fill="FFFFFF"/>
        </w:rPr>
        <w:t>;</w:t>
      </w:r>
      <w:r w:rsidR="0088027D" w:rsidRPr="00D82949">
        <w:rPr>
          <w:i/>
          <w:shd w:val="clear" w:color="auto" w:fill="FFFFFF"/>
        </w:rPr>
        <w:t xml:space="preserve"> </w:t>
      </w:r>
      <w:r w:rsidRPr="00D82949">
        <w:rPr>
          <w:i/>
          <w:shd w:val="clear" w:color="auto" w:fill="FFFFFF"/>
        </w:rPr>
        <w:t xml:space="preserve">y hubo </w:t>
      </w:r>
      <w:r w:rsidRPr="00D82949">
        <w:rPr>
          <w:b/>
          <w:i/>
          <w:shd w:val="clear" w:color="auto" w:fill="FFFFFF"/>
        </w:rPr>
        <w:t>truenos</w:t>
      </w:r>
      <w:r w:rsidRPr="00D82949">
        <w:rPr>
          <w:i/>
          <w:shd w:val="clear" w:color="auto" w:fill="FFFFFF"/>
        </w:rPr>
        <w:t xml:space="preserve">, y voces, y relámpagos, y un </w:t>
      </w:r>
      <w:r w:rsidR="00D82949" w:rsidRPr="00D82949">
        <w:rPr>
          <w:i/>
          <w:shd w:val="clear" w:color="auto" w:fill="FFFFFF"/>
        </w:rPr>
        <w:t>terremoto.</w:t>
      </w:r>
      <w:r w:rsidR="00D82949" w:rsidRPr="00D82949">
        <w:rPr>
          <w:i/>
          <w:shd w:val="clear" w:color="auto" w:fill="FFFFFF"/>
          <w:vertAlign w:val="superscript"/>
        </w:rPr>
        <w:t xml:space="preserve"> (</w:t>
      </w:r>
      <w:r w:rsidR="0088027D" w:rsidRPr="00D82949">
        <w:rPr>
          <w:i/>
          <w:shd w:val="clear" w:color="auto" w:fill="FFFFFF"/>
          <w:vertAlign w:val="superscript"/>
        </w:rPr>
        <w:t>d</w:t>
      </w:r>
      <w:r w:rsidRPr="00D82949">
        <w:rPr>
          <w:i/>
          <w:shd w:val="clear" w:color="auto" w:fill="FFFFFF"/>
          <w:vertAlign w:val="superscript"/>
        </w:rPr>
        <w:t>)</w:t>
      </w:r>
    </w:p>
    <w:p w:rsidR="003D52FA" w:rsidRPr="00D82949" w:rsidRDefault="00D82949" w:rsidP="003D52FA">
      <w:pPr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- </w:t>
      </w:r>
      <w:r w:rsidR="003D52FA" w:rsidRPr="00D82949">
        <w:rPr>
          <w:b/>
          <w:shd w:val="clear" w:color="auto" w:fill="FFFFFF"/>
        </w:rPr>
        <w:t>Hay cosas que Dios te suelta</w:t>
      </w:r>
      <w:r>
        <w:rPr>
          <w:b/>
          <w:shd w:val="clear" w:color="auto" w:fill="FFFFFF"/>
        </w:rPr>
        <w:t>,</w:t>
      </w:r>
      <w:r w:rsidR="003D52FA" w:rsidRPr="00D82949">
        <w:rPr>
          <w:b/>
          <w:shd w:val="clear" w:color="auto" w:fill="FFFFFF"/>
        </w:rPr>
        <w:t xml:space="preserve"> pero Él también espera nuestro accionar.</w:t>
      </w:r>
    </w:p>
    <w:p w:rsid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En el libro de Zacarías 10: 1</w:t>
      </w:r>
      <w:r w:rsidR="00D82949">
        <w:rPr>
          <w:shd w:val="clear" w:color="auto" w:fill="FFFFFF"/>
        </w:rPr>
        <w:t>, Dios promete darnos</w:t>
      </w:r>
      <w:r w:rsidRPr="00D82949">
        <w:rPr>
          <w:shd w:val="clear" w:color="auto" w:fill="FFFFFF"/>
        </w:rPr>
        <w:t xml:space="preserve"> lluvia en la estación tardía si la pedimos.</w:t>
      </w:r>
      <w:r w:rsidR="00D82949">
        <w:rPr>
          <w:shd w:val="clear" w:color="auto" w:fill="FFFFFF"/>
        </w:rPr>
        <w:t xml:space="preserve"> El hecho de que la palabra esté dada no quiere decir que esté</w:t>
      </w:r>
      <w:r w:rsidRPr="00D82949">
        <w:rPr>
          <w:shd w:val="clear" w:color="auto" w:fill="FFFFFF"/>
        </w:rPr>
        <w:t xml:space="preserve"> cumplida</w:t>
      </w:r>
      <w:r w:rsidR="00D82949">
        <w:rPr>
          <w:shd w:val="clear" w:color="auto" w:fill="FFFFFF"/>
        </w:rPr>
        <w:t>,</w:t>
      </w:r>
      <w:r w:rsidRPr="00D82949">
        <w:rPr>
          <w:shd w:val="clear" w:color="auto" w:fill="FFFFFF"/>
        </w:rPr>
        <w:t xml:space="preserve"> si no hay una iglesia que ore</w:t>
      </w:r>
      <w:r w:rsidR="00D82949">
        <w:rPr>
          <w:shd w:val="clear" w:color="auto" w:fill="FFFFFF"/>
        </w:rPr>
        <w:t xml:space="preserve"> para que se cumpla la palabra. </w:t>
      </w:r>
      <w:r w:rsidRPr="00D82949">
        <w:rPr>
          <w:shd w:val="clear" w:color="auto" w:fill="FFFFFF"/>
        </w:rPr>
        <w:t>Muchas veces nos confiamos y entramos en la zona de confort, acondicionándonos a la agenda diabólica.</w:t>
      </w:r>
    </w:p>
    <w:p w:rsidR="003D52FA" w:rsidRPr="00D82949" w:rsidRDefault="00D82949" w:rsidP="00D82949">
      <w:pPr>
        <w:spacing w:line="276" w:lineRule="auto"/>
        <w:ind w:left="284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1.- </w:t>
      </w:r>
      <w:r w:rsidR="003D52FA" w:rsidRPr="00D82949">
        <w:rPr>
          <w:b/>
          <w:shd w:val="clear" w:color="auto" w:fill="FFFFFF"/>
        </w:rPr>
        <w:t xml:space="preserve">Dios va a dar su golpe maestro </w:t>
      </w:r>
      <w:r w:rsidR="003D52FA" w:rsidRPr="00D82949">
        <w:rPr>
          <w:shd w:val="clear" w:color="auto" w:fill="FFFFFF"/>
        </w:rPr>
        <w:t>y Él está haciendo Su obra extraña en las naciones como dice el libro de Habacuc 1:5</w:t>
      </w:r>
      <w:r w:rsidR="003D52FA" w:rsidRPr="00D82949">
        <w:rPr>
          <w:b/>
          <w:shd w:val="clear" w:color="auto" w:fill="FFFFFF"/>
        </w:rPr>
        <w:t xml:space="preserve"> </w:t>
      </w:r>
      <w:r w:rsidR="003D52FA" w:rsidRPr="00D82949">
        <w:rPr>
          <w:shd w:val="clear" w:color="auto" w:fill="FFFFFF"/>
        </w:rPr>
        <w:t>y ahora sí lo vamos a conocer</w:t>
      </w:r>
      <w:r>
        <w:rPr>
          <w:shd w:val="clear" w:color="auto" w:fill="FFFFFF"/>
        </w:rPr>
        <w:t xml:space="preserve"> </w:t>
      </w:r>
      <w:r w:rsidR="003D52FA" w:rsidRPr="00D82949">
        <w:rPr>
          <w:shd w:val="clear" w:color="auto" w:fill="FFFFFF"/>
        </w:rPr>
        <w:t>como nuestro proveedor, como lo hizo una vez con Isaac</w:t>
      </w:r>
      <w:r>
        <w:rPr>
          <w:shd w:val="clear" w:color="auto" w:fill="FFFFFF"/>
        </w:rPr>
        <w:t>,</w:t>
      </w:r>
      <w:r w:rsidR="003D52FA" w:rsidRPr="00D82949">
        <w:rPr>
          <w:shd w:val="clear" w:color="auto" w:fill="FFFFFF"/>
        </w:rPr>
        <w:t xml:space="preserve"> que en medio de </w:t>
      </w:r>
      <w:r>
        <w:rPr>
          <w:shd w:val="clear" w:color="auto" w:fill="FFFFFF"/>
        </w:rPr>
        <w:t>l</w:t>
      </w:r>
      <w:r w:rsidR="003D52FA" w:rsidRPr="00D82949">
        <w:rPr>
          <w:shd w:val="clear" w:color="auto" w:fill="FFFFFF"/>
        </w:rPr>
        <w:t>a sequía y hambruna pr</w:t>
      </w:r>
      <w:r>
        <w:rPr>
          <w:shd w:val="clear" w:color="auto" w:fill="FFFFFF"/>
        </w:rPr>
        <w:t>o</w:t>
      </w:r>
      <w:r w:rsidR="003D52FA" w:rsidRPr="00D82949">
        <w:rPr>
          <w:shd w:val="clear" w:color="auto" w:fill="FFFFFF"/>
        </w:rPr>
        <w:t>sper</w:t>
      </w:r>
      <w:r>
        <w:rPr>
          <w:shd w:val="clear" w:color="auto" w:fill="FFFFFF"/>
        </w:rPr>
        <w:t>ó y cosechó</w:t>
      </w:r>
      <w:r w:rsidR="003D52FA" w:rsidRPr="00D82949">
        <w:rPr>
          <w:shd w:val="clear" w:color="auto" w:fill="FFFFFF"/>
        </w:rPr>
        <w:t xml:space="preserve">, </w:t>
      </w:r>
      <w:r w:rsidRPr="00D82949">
        <w:rPr>
          <w:shd w:val="clear" w:color="auto" w:fill="FFFFFF"/>
        </w:rPr>
        <w:t>así</w:t>
      </w:r>
      <w:r w:rsidR="003D52FA" w:rsidRPr="00D82949">
        <w:rPr>
          <w:shd w:val="clear" w:color="auto" w:fill="FFFFFF"/>
        </w:rPr>
        <w:t xml:space="preserve"> va a suceder con nosotros. </w:t>
      </w:r>
      <w:r w:rsidR="003D52FA" w:rsidRPr="00D82949">
        <w:rPr>
          <w:b/>
          <w:shd w:val="clear" w:color="auto" w:fill="FFFFFF"/>
        </w:rPr>
        <w:t>Pero debemos acompañar este tiempo guerreando en oración e intercesión.</w:t>
      </w:r>
      <w:r w:rsidR="003D52FA" w:rsidRPr="00D82949">
        <w:rPr>
          <w:b/>
        </w:rPr>
        <w:t xml:space="preserve"> </w:t>
      </w:r>
    </w:p>
    <w:p w:rsidR="003D52FA" w:rsidRPr="00D82949" w:rsidRDefault="00D82949" w:rsidP="003D52FA">
      <w:pPr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5.- </w:t>
      </w:r>
      <w:r w:rsidR="003D52FA" w:rsidRPr="00D82949">
        <w:rPr>
          <w:b/>
          <w:shd w:val="clear" w:color="auto" w:fill="FFFFFF"/>
        </w:rPr>
        <w:t xml:space="preserve">Coloquemos nuestro futuro en el año agradable del Señor. </w:t>
      </w:r>
    </w:p>
    <w:p w:rsid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La iglesia, el mundo, nuestras vidas, nues</w:t>
      </w:r>
      <w:r w:rsidR="00D82949">
        <w:rPr>
          <w:shd w:val="clear" w:color="auto" w:fill="FFFFFF"/>
        </w:rPr>
        <w:t>tras familias, debemos colocarlos</w:t>
      </w:r>
      <w:r w:rsidRPr="00D82949">
        <w:rPr>
          <w:shd w:val="clear" w:color="auto" w:fill="FFFFFF"/>
        </w:rPr>
        <w:t xml:space="preserve"> b</w:t>
      </w:r>
      <w:r w:rsidR="00D82949">
        <w:rPr>
          <w:shd w:val="clear" w:color="auto" w:fill="FFFFFF"/>
        </w:rPr>
        <w:t>ajo el año agradable del Señor.</w:t>
      </w:r>
    </w:p>
    <w:p w:rsidR="003D52FA" w:rsidRPr="00D82949" w:rsidRDefault="00D82949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lastRenderedPageBreak/>
        <w:t xml:space="preserve">¡Este </w:t>
      </w:r>
      <w:r>
        <w:rPr>
          <w:shd w:val="clear" w:color="auto" w:fill="FFFFFF"/>
        </w:rPr>
        <w:t>año es</w:t>
      </w:r>
      <w:r w:rsidRPr="00D82949">
        <w:rPr>
          <w:shd w:val="clear" w:color="auto" w:fill="FFFFFF"/>
        </w:rPr>
        <w:t>!!</w:t>
      </w:r>
      <w:r w:rsidR="003D52FA" w:rsidRPr="00D82949">
        <w:rPr>
          <w:shd w:val="clear" w:color="auto" w:fill="FFFFFF"/>
        </w:rPr>
        <w:t xml:space="preserve"> Esto fue lo que el señor nos </w:t>
      </w:r>
      <w:r w:rsidRPr="00D82949">
        <w:rPr>
          <w:shd w:val="clear" w:color="auto" w:fill="FFFFFF"/>
        </w:rPr>
        <w:t>habló</w:t>
      </w:r>
      <w:r w:rsidR="003D52FA" w:rsidRPr="00D82949">
        <w:rPr>
          <w:shd w:val="clear" w:color="auto" w:fill="FFFFFF"/>
        </w:rPr>
        <w:t xml:space="preserve"> al inicio del año, </w:t>
      </w:r>
      <w:r w:rsidRPr="00D82949">
        <w:rPr>
          <w:shd w:val="clear" w:color="auto" w:fill="FFFFFF"/>
        </w:rPr>
        <w:t>Este</w:t>
      </w:r>
      <w:r w:rsidR="003D52FA" w:rsidRPr="00D82949">
        <w:rPr>
          <w:shd w:val="clear" w:color="auto" w:fill="FFFFFF"/>
        </w:rPr>
        <w:t xml:space="preserve"> es el año</w:t>
      </w:r>
      <w:r>
        <w:rPr>
          <w:shd w:val="clear" w:color="auto" w:fill="FFFFFF"/>
        </w:rPr>
        <w:t>,</w:t>
      </w:r>
      <w:r w:rsidR="003D52FA" w:rsidRPr="00D82949">
        <w:rPr>
          <w:shd w:val="clear" w:color="auto" w:fill="FFFFFF"/>
        </w:rPr>
        <w:t xml:space="preserve"> y nos lo repitió tres veces. Puede que estos meses sean duro</w:t>
      </w:r>
      <w:r>
        <w:rPr>
          <w:shd w:val="clear" w:color="auto" w:fill="FFFFFF"/>
        </w:rPr>
        <w:t>s</w:t>
      </w:r>
      <w:r w:rsidR="003D52FA" w:rsidRPr="00D82949">
        <w:rPr>
          <w:shd w:val="clear" w:color="auto" w:fill="FFFFFF"/>
        </w:rPr>
        <w:t>, pero a partir del cuarto mes las cosas van a comen</w:t>
      </w:r>
      <w:r>
        <w:rPr>
          <w:shd w:val="clear" w:color="auto" w:fill="FFFFFF"/>
        </w:rPr>
        <w:t xml:space="preserve">zar a cambiar y en el último </w:t>
      </w:r>
      <w:r w:rsidR="003D52FA" w:rsidRPr="00D82949">
        <w:rPr>
          <w:shd w:val="clear" w:color="auto" w:fill="FFFFFF"/>
        </w:rPr>
        <w:t>trime</w:t>
      </w:r>
      <w:r>
        <w:rPr>
          <w:shd w:val="clear" w:color="auto" w:fill="FFFFFF"/>
        </w:rPr>
        <w:t>stre del año se nos manifestará</w:t>
      </w:r>
      <w:r w:rsidR="003D52FA" w:rsidRPr="00D82949">
        <w:rPr>
          <w:shd w:val="clear" w:color="auto" w:fill="FFFFFF"/>
        </w:rPr>
        <w:t xml:space="preserve"> el cuarto hombre de Daniel </w:t>
      </w:r>
      <w:r>
        <w:rPr>
          <w:shd w:val="clear" w:color="auto" w:fill="FFFFFF"/>
        </w:rPr>
        <w:t>3.</w:t>
      </w:r>
    </w:p>
    <w:p w:rsidR="003D52FA" w:rsidRPr="00D82949" w:rsidRDefault="003D52FA" w:rsidP="003D52FA">
      <w:pPr>
        <w:spacing w:line="276" w:lineRule="auto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¿Porque debemos colocar nuestras vidas en el año agradable? Porque es solo en ese estado “lo agradable del Señor”, es que podemos recibir provisión de parte de Dios.</w:t>
      </w:r>
    </w:p>
    <w:p w:rsidR="003D52FA" w:rsidRPr="00D82949" w:rsidRDefault="00D82949" w:rsidP="003D52FA">
      <w:pPr>
        <w:spacing w:line="276" w:lineRule="auto"/>
        <w:jc w:val="both"/>
        <w:rPr>
          <w:b/>
        </w:rPr>
      </w:pPr>
      <w:r>
        <w:rPr>
          <w:b/>
          <w:shd w:val="clear" w:color="auto" w:fill="FFFFFF"/>
        </w:rPr>
        <w:t>6</w:t>
      </w:r>
      <w:r w:rsidR="0088027D" w:rsidRPr="00D82949">
        <w:rPr>
          <w:b/>
          <w:shd w:val="clear" w:color="auto" w:fill="FFFFFF"/>
        </w:rPr>
        <w:t xml:space="preserve">.- </w:t>
      </w:r>
      <w:r w:rsidR="003D52FA" w:rsidRPr="00D82949">
        <w:rPr>
          <w:b/>
        </w:rPr>
        <w:t>Nivelación global</w:t>
      </w:r>
    </w:p>
    <w:p w:rsidR="00341037" w:rsidRDefault="00341037" w:rsidP="00341037">
      <w:pPr>
        <w:spacing w:line="276" w:lineRule="auto"/>
        <w:ind w:left="284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6.1.- </w:t>
      </w:r>
      <w:r w:rsidR="003D52FA" w:rsidRPr="00D82949">
        <w:rPr>
          <w:b/>
          <w:shd w:val="clear" w:color="auto" w:fill="FFFFFF"/>
        </w:rPr>
        <w:t xml:space="preserve">Los niveles de intercesión deben cambiar. </w:t>
      </w:r>
      <w:r w:rsidR="003D52FA" w:rsidRPr="00D82949">
        <w:rPr>
          <w:shd w:val="clear" w:color="auto" w:fill="FFFFFF"/>
        </w:rPr>
        <w:t>El llamado de atención es para que entendamos, que solo a través de la oración e intercesión de los justos, podremos vencer est</w:t>
      </w:r>
      <w:r w:rsidR="0088027D" w:rsidRPr="00D82949">
        <w:rPr>
          <w:shd w:val="clear" w:color="auto" w:fill="FFFFFF"/>
        </w:rPr>
        <w:t>a</w:t>
      </w:r>
      <w:r w:rsidR="003D52FA" w:rsidRPr="00D82949">
        <w:rPr>
          <w:shd w:val="clear" w:color="auto" w:fill="FFFFFF"/>
        </w:rPr>
        <w:t xml:space="preserve"> y cualquier situación adversa de </w:t>
      </w:r>
      <w:r w:rsidR="0088027D" w:rsidRPr="00D82949">
        <w:rPr>
          <w:shd w:val="clear" w:color="auto" w:fill="FFFFFF"/>
        </w:rPr>
        <w:t>parte de la agenda satánica.</w:t>
      </w:r>
    </w:p>
    <w:p w:rsidR="003D52FA" w:rsidRPr="00341037" w:rsidRDefault="003D52FA" w:rsidP="00341037">
      <w:pPr>
        <w:spacing w:line="276" w:lineRule="auto"/>
        <w:ind w:left="284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De ahora en adelante las redes deben estar unidas en estrategias de oración. Código 1260 cada tres horas. Cada red puede tomar un día</w:t>
      </w:r>
      <w:r w:rsidR="00613B3D" w:rsidRPr="00D82949">
        <w:rPr>
          <w:shd w:val="clear" w:color="auto" w:fill="FFFFFF"/>
        </w:rPr>
        <w:t xml:space="preserve"> </w:t>
      </w:r>
      <w:r w:rsidRPr="00D82949">
        <w:rPr>
          <w:shd w:val="clear" w:color="auto" w:fill="FFFFFF"/>
        </w:rPr>
        <w:t xml:space="preserve">o un </w:t>
      </w:r>
      <w:r w:rsidR="0088027D" w:rsidRPr="00D82949">
        <w:rPr>
          <w:shd w:val="clear" w:color="auto" w:fill="FFFFFF"/>
        </w:rPr>
        <w:t>tiempo,</w:t>
      </w:r>
      <w:r w:rsidRPr="00D82949">
        <w:rPr>
          <w:shd w:val="clear" w:color="auto" w:fill="FFFFFF"/>
        </w:rPr>
        <w:t xml:space="preserve"> pero debemos tener el día cubierto en oración, la semana bañada en oración</w:t>
      </w:r>
      <w:r w:rsidR="0088027D" w:rsidRPr="00D82949">
        <w:rPr>
          <w:shd w:val="clear" w:color="auto" w:fill="FFFFFF"/>
        </w:rPr>
        <w:t>.</w:t>
      </w:r>
    </w:p>
    <w:p w:rsidR="00660AB0" w:rsidRDefault="00660AB0" w:rsidP="00341037">
      <w:pPr>
        <w:spacing w:line="276" w:lineRule="auto"/>
        <w:ind w:left="567" w:right="573"/>
        <w:jc w:val="both"/>
        <w:rPr>
          <w:shd w:val="clear" w:color="auto" w:fill="FFFFFF"/>
        </w:rPr>
      </w:pPr>
      <w:r w:rsidRPr="00660AB0">
        <w:rPr>
          <w:shd w:val="clear" w:color="auto" w:fill="FFFFFF"/>
        </w:rPr>
        <w:t>Con el fin de poder mantener todos los horarios del código 1260, s</w:t>
      </w:r>
      <w:r w:rsidR="0088027D" w:rsidRPr="00660AB0">
        <w:rPr>
          <w:shd w:val="clear" w:color="auto" w:fill="FFFFFF"/>
        </w:rPr>
        <w:t xml:space="preserve">e sugiere hacer una planificación </w:t>
      </w:r>
      <w:r w:rsidRPr="00660AB0">
        <w:rPr>
          <w:shd w:val="clear" w:color="auto" w:fill="FFFFFF"/>
        </w:rPr>
        <w:t>por redes</w:t>
      </w:r>
      <w:r>
        <w:rPr>
          <w:shd w:val="clear" w:color="auto" w:fill="FFFFFF"/>
        </w:rPr>
        <w:t xml:space="preserve"> para asignar la responsabilidad de hacer el código en un horario determinado.</w:t>
      </w:r>
    </w:p>
    <w:p w:rsidR="00660AB0" w:rsidRDefault="00660AB0" w:rsidP="00341037">
      <w:pPr>
        <w:spacing w:line="276" w:lineRule="auto"/>
        <w:ind w:left="567" w:right="573"/>
        <w:jc w:val="both"/>
        <w:rPr>
          <w:shd w:val="clear" w:color="auto" w:fill="FFFFFF"/>
        </w:rPr>
      </w:pPr>
      <w:r>
        <w:rPr>
          <w:shd w:val="clear" w:color="auto" w:fill="FFFFFF"/>
        </w:rPr>
        <w:t>E</w:t>
      </w:r>
      <w:r w:rsidRPr="00660AB0">
        <w:rPr>
          <w:shd w:val="clear" w:color="auto" w:fill="FFFFFF"/>
        </w:rPr>
        <w:t>sta c</w:t>
      </w:r>
      <w:r>
        <w:rPr>
          <w:shd w:val="clear" w:color="auto" w:fill="FFFFFF"/>
        </w:rPr>
        <w:t>onsiste en asignar a tres redes</w:t>
      </w:r>
      <w:r w:rsidRPr="00660AB0">
        <w:rPr>
          <w:shd w:val="clear" w:color="auto" w:fill="FFFFFF"/>
        </w:rPr>
        <w:t xml:space="preserve"> </w:t>
      </w:r>
      <w:r w:rsidRPr="00660AB0">
        <w:rPr>
          <w:shd w:val="clear" w:color="auto" w:fill="FFFFFF"/>
        </w:rPr>
        <w:t>en cada horario</w:t>
      </w:r>
      <w:r>
        <w:rPr>
          <w:shd w:val="clear" w:color="auto" w:fill="FFFFFF"/>
        </w:rPr>
        <w:t>.</w:t>
      </w:r>
      <w:r w:rsidRPr="00660AB0">
        <w:rPr>
          <w:shd w:val="clear" w:color="auto" w:fill="FFFFFF"/>
        </w:rPr>
        <w:t xml:space="preserve"> </w:t>
      </w:r>
      <w:r w:rsidRPr="00660AB0">
        <w:rPr>
          <w:shd w:val="clear" w:color="auto" w:fill="FFFFFF"/>
        </w:rPr>
        <w:t>(</w:t>
      </w:r>
      <w:r>
        <w:rPr>
          <w:shd w:val="clear" w:color="auto" w:fill="FFFFFF"/>
        </w:rPr>
        <w:t>S</w:t>
      </w:r>
      <w:r w:rsidRPr="00660AB0">
        <w:rPr>
          <w:shd w:val="clear" w:color="auto" w:fill="FFFFFF"/>
        </w:rPr>
        <w:t>i la congregación aún no tiene las 24 redes entonces debe hacerse una distribución lo más equitativa posible)</w:t>
      </w:r>
      <w:r>
        <w:rPr>
          <w:shd w:val="clear" w:color="auto" w:fill="FFFFFF"/>
        </w:rPr>
        <w:t>.</w:t>
      </w:r>
    </w:p>
    <w:p w:rsidR="0088027D" w:rsidRDefault="00660AB0" w:rsidP="00341037">
      <w:pPr>
        <w:spacing w:line="276" w:lineRule="auto"/>
        <w:ind w:left="567" w:right="573"/>
        <w:jc w:val="both"/>
        <w:rPr>
          <w:shd w:val="clear" w:color="auto" w:fill="FFFFFF"/>
        </w:rPr>
      </w:pPr>
      <w:r>
        <w:rPr>
          <w:shd w:val="clear" w:color="auto" w:fill="FFFFFF"/>
        </w:rPr>
        <w:t>Se debe aclarar que quien quiera hacer el código en los ocho horarios lo puede hacer, pero como red tendrá una responsabilidad asignada en un horario determinado.</w:t>
      </w:r>
    </w:p>
    <w:p w:rsidR="00660AB0" w:rsidRPr="00660AB0" w:rsidRDefault="00660AB0" w:rsidP="00341037">
      <w:pPr>
        <w:spacing w:line="276" w:lineRule="auto"/>
        <w:ind w:left="567" w:right="57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ta asignación debe variar semanalmente para que todas las redes puedan encargarse de todos los horarios. </w:t>
      </w:r>
    </w:p>
    <w:p w:rsidR="0088027D" w:rsidRPr="00D82949" w:rsidRDefault="003D52FA" w:rsidP="00341037">
      <w:pPr>
        <w:spacing w:line="276" w:lineRule="auto"/>
        <w:ind w:left="284"/>
        <w:jc w:val="both"/>
        <w:rPr>
          <w:u w:val="single"/>
          <w:shd w:val="clear" w:color="auto" w:fill="FFFFFF"/>
        </w:rPr>
      </w:pPr>
      <w:r w:rsidRPr="00D82949">
        <w:rPr>
          <w:shd w:val="clear" w:color="auto" w:fill="FFFFFF"/>
        </w:rPr>
        <w:t xml:space="preserve">Los que no tienen Instagram es recomendable que puedan abrir una cuenta. Estamos en la era digital y con esta útil herramienta, nos podemos conectar para recibir palabra y orar juntos en el poder del uno. </w:t>
      </w:r>
    </w:p>
    <w:p w:rsidR="0088027D" w:rsidRPr="00D82949" w:rsidRDefault="003D52FA" w:rsidP="00341037">
      <w:pPr>
        <w:spacing w:line="276" w:lineRule="auto"/>
        <w:ind w:left="284"/>
        <w:jc w:val="both"/>
        <w:rPr>
          <w:shd w:val="clear" w:color="auto" w:fill="FFFFFF"/>
        </w:rPr>
      </w:pPr>
      <w:r w:rsidRPr="00D82949">
        <w:rPr>
          <w:shd w:val="clear" w:color="auto" w:fill="FFFFFF"/>
        </w:rPr>
        <w:t>¿</w:t>
      </w:r>
      <w:r w:rsidR="0088027D" w:rsidRPr="00D82949">
        <w:rPr>
          <w:shd w:val="clear" w:color="auto" w:fill="FFFFFF"/>
        </w:rPr>
        <w:t>Qué</w:t>
      </w:r>
      <w:r w:rsidRPr="00D82949">
        <w:rPr>
          <w:shd w:val="clear" w:color="auto" w:fill="FFFFFF"/>
        </w:rPr>
        <w:t xml:space="preserve"> estamos esperando</w:t>
      </w:r>
      <w:r w:rsidR="0088027D" w:rsidRPr="00D82949">
        <w:rPr>
          <w:shd w:val="clear" w:color="auto" w:fill="FFFFFF"/>
        </w:rPr>
        <w:t>?</w:t>
      </w:r>
      <w:r w:rsidRPr="00D82949">
        <w:rPr>
          <w:shd w:val="clear" w:color="auto" w:fill="FFFFFF"/>
        </w:rPr>
        <w:t xml:space="preserve"> </w:t>
      </w:r>
      <w:r w:rsidR="0088027D" w:rsidRPr="00D82949">
        <w:rPr>
          <w:shd w:val="clear" w:color="auto" w:fill="FFFFFF"/>
        </w:rPr>
        <w:t>¿Q</w:t>
      </w:r>
      <w:r w:rsidRPr="00D82949">
        <w:rPr>
          <w:shd w:val="clear" w:color="auto" w:fill="FFFFFF"/>
        </w:rPr>
        <w:t xml:space="preserve">ue Dios utilice a nuestros nietos porque nosotros estamos blandos en la oración e intercesión? Tenemos la mala </w:t>
      </w:r>
      <w:r w:rsidR="0088027D" w:rsidRPr="00D82949">
        <w:rPr>
          <w:shd w:val="clear" w:color="auto" w:fill="FFFFFF"/>
        </w:rPr>
        <w:t>costumbre</w:t>
      </w:r>
      <w:r w:rsidRPr="00D82949">
        <w:rPr>
          <w:shd w:val="clear" w:color="auto" w:fill="FFFFFF"/>
        </w:rPr>
        <w:t xml:space="preserve"> de querer la estrategia de acción sin la unción que nos permite entrar en terrenos d</w:t>
      </w:r>
      <w:r w:rsidR="0088027D" w:rsidRPr="00D82949">
        <w:rPr>
          <w:shd w:val="clear" w:color="auto" w:fill="FFFFFF"/>
        </w:rPr>
        <w:t>ifíciles y obtener la victoria.</w:t>
      </w:r>
    </w:p>
    <w:p w:rsidR="0088027D" w:rsidRPr="00D82949" w:rsidRDefault="003D52FA" w:rsidP="00341037">
      <w:pPr>
        <w:spacing w:line="276" w:lineRule="auto"/>
        <w:ind w:left="284"/>
        <w:jc w:val="both"/>
        <w:rPr>
          <w:u w:val="single"/>
          <w:shd w:val="clear" w:color="auto" w:fill="FFFFFF"/>
        </w:rPr>
      </w:pPr>
      <w:r w:rsidRPr="00D82949">
        <w:rPr>
          <w:shd w:val="clear" w:color="auto" w:fill="FFFFFF"/>
        </w:rPr>
        <w:t>ESTO ES UN LLAMADO DE GUERRA PARA QUE TODOS NOS LEVANTEMOS A INTERCED</w:t>
      </w:r>
      <w:r w:rsidR="0088027D" w:rsidRPr="00D82949">
        <w:rPr>
          <w:shd w:val="clear" w:color="auto" w:fill="FFFFFF"/>
        </w:rPr>
        <w:t>ER INTELIGENTEMENTE Y CORPORATIV</w:t>
      </w:r>
      <w:r w:rsidRPr="00D82949">
        <w:rPr>
          <w:shd w:val="clear" w:color="auto" w:fill="FFFFFF"/>
        </w:rPr>
        <w:t xml:space="preserve">AMENTE, DE ESTA FORMA HAREMOS FRENTE A LOS PLANES DIABOLICOS. </w:t>
      </w:r>
      <w:r w:rsidRPr="00D82949">
        <w:rPr>
          <w:b/>
          <w:shd w:val="clear" w:color="auto" w:fill="FFFFFF"/>
        </w:rPr>
        <w:t>¡DESPIERTA!</w:t>
      </w:r>
    </w:p>
    <w:p w:rsidR="0093645D" w:rsidRPr="00D82949" w:rsidRDefault="003D52FA" w:rsidP="00341037">
      <w:pPr>
        <w:spacing w:line="276" w:lineRule="auto"/>
        <w:ind w:left="284"/>
        <w:jc w:val="both"/>
      </w:pPr>
      <w:r w:rsidRPr="00D82949">
        <w:t>Hoy más que nunca debemos</w:t>
      </w:r>
      <w:r w:rsidRPr="00D82949">
        <w:rPr>
          <w:b/>
        </w:rPr>
        <w:t xml:space="preserve"> estar nivelados en todos los </w:t>
      </w:r>
      <w:r w:rsidR="0088027D" w:rsidRPr="00D82949">
        <w:rPr>
          <w:b/>
        </w:rPr>
        <w:t>CCN</w:t>
      </w:r>
      <w:r w:rsidRPr="00D82949">
        <w:rPr>
          <w:b/>
        </w:rPr>
        <w:t xml:space="preserve"> a nivel global</w:t>
      </w:r>
      <w:r w:rsidR="0088027D" w:rsidRPr="00D82949">
        <w:rPr>
          <w:b/>
        </w:rPr>
        <w:t>,</w:t>
      </w:r>
      <w:r w:rsidRPr="00D82949">
        <w:rPr>
          <w:b/>
        </w:rPr>
        <w:t xml:space="preserve"> </w:t>
      </w:r>
      <w:r w:rsidRPr="00D82949">
        <w:t xml:space="preserve">para poder hacer frente a toda esta situación global que vivimos y atravesarlas juntos en el </w:t>
      </w:r>
      <w:r w:rsidRPr="00D82949">
        <w:lastRenderedPageBreak/>
        <w:t xml:space="preserve">poder del uno. Reforzando nuestras estacas de la visión que nos han </w:t>
      </w:r>
      <w:r w:rsidR="0088027D" w:rsidRPr="00D82949">
        <w:t>h</w:t>
      </w:r>
      <w:r w:rsidRPr="00D82949">
        <w:t>echo fuerte</w:t>
      </w:r>
      <w:r w:rsidR="0088027D" w:rsidRPr="00D82949">
        <w:t>s</w:t>
      </w:r>
      <w:r w:rsidR="0093645D" w:rsidRPr="00D82949">
        <w:t xml:space="preserve"> en todos estos años.</w:t>
      </w:r>
    </w:p>
    <w:p w:rsidR="0093645D" w:rsidRPr="00D82949" w:rsidRDefault="0088027D" w:rsidP="00341037">
      <w:pPr>
        <w:spacing w:line="276" w:lineRule="auto"/>
        <w:ind w:left="284"/>
        <w:jc w:val="both"/>
      </w:pPr>
      <w:r w:rsidRPr="00D82949">
        <w:t>¿Có</w:t>
      </w:r>
      <w:r w:rsidR="003D52FA" w:rsidRPr="00D82949">
        <w:t xml:space="preserve">mo lo vamos a hacer? </w:t>
      </w:r>
      <w:r w:rsidR="003D52FA" w:rsidRPr="00D82949">
        <w:rPr>
          <w:u w:val="single"/>
        </w:rPr>
        <w:t>Por una agenda de trabajo semanal que debemos honrar</w:t>
      </w:r>
      <w:r w:rsidR="0093645D" w:rsidRPr="00D82949">
        <w:t>, y es esta:</w:t>
      </w:r>
    </w:p>
    <w:p w:rsidR="001E0971" w:rsidRPr="00D82949" w:rsidRDefault="00D82949" w:rsidP="001E0971">
      <w:pPr>
        <w:spacing w:line="276" w:lineRule="auto"/>
        <w:ind w:left="284"/>
        <w:jc w:val="both"/>
      </w:pPr>
      <w:r>
        <w:rPr>
          <w:b/>
        </w:rPr>
        <w:t>6</w:t>
      </w:r>
      <w:r w:rsidR="001E0971" w:rsidRPr="00D82949">
        <w:rPr>
          <w:b/>
        </w:rPr>
        <w:t>.</w:t>
      </w:r>
      <w:r w:rsidR="00341037">
        <w:rPr>
          <w:b/>
        </w:rPr>
        <w:t>2</w:t>
      </w:r>
      <w:r w:rsidR="0093645D" w:rsidRPr="00D82949">
        <w:rPr>
          <w:b/>
        </w:rPr>
        <w:t xml:space="preserve">.- </w:t>
      </w:r>
      <w:r w:rsidR="003D52FA" w:rsidRPr="00D82949">
        <w:rPr>
          <w:b/>
        </w:rPr>
        <w:t>Oración de madrugada</w:t>
      </w:r>
      <w:r w:rsidR="0093645D" w:rsidRPr="00D82949">
        <w:t>: todos los presbíter</w:t>
      </w:r>
      <w:r w:rsidR="003D52FA" w:rsidRPr="00D82949">
        <w:t>os</w:t>
      </w:r>
      <w:r w:rsidR="0093645D" w:rsidRPr="00D82949">
        <w:t>,</w:t>
      </w:r>
      <w:r w:rsidR="003D52FA" w:rsidRPr="00D82949">
        <w:t xml:space="preserve"> los pastores</w:t>
      </w:r>
      <w:r w:rsidR="0093645D" w:rsidRPr="00D82949">
        <w:t>,</w:t>
      </w:r>
      <w:r w:rsidR="003D52FA" w:rsidRPr="00D82949">
        <w:t xml:space="preserve"> los líderes</w:t>
      </w:r>
      <w:r w:rsidR="0093645D" w:rsidRPr="00D82949">
        <w:t>,</w:t>
      </w:r>
      <w:r w:rsidR="003D52FA" w:rsidRPr="00D82949">
        <w:t xml:space="preserve"> debemos estar en oración de madrugada</w:t>
      </w:r>
      <w:r w:rsidR="0093645D" w:rsidRPr="00D82949">
        <w:t>,</w:t>
      </w:r>
      <w:r w:rsidR="003D52FA" w:rsidRPr="00D82949">
        <w:t xml:space="preserve"> conectándonos por me</w:t>
      </w:r>
      <w:r w:rsidR="0093645D" w:rsidRPr="00D82949">
        <w:t>dio de nuestros Instagram live.</w:t>
      </w:r>
    </w:p>
    <w:p w:rsidR="001E0971" w:rsidRPr="00D82949" w:rsidRDefault="00D82949" w:rsidP="001E0971">
      <w:pPr>
        <w:spacing w:line="276" w:lineRule="auto"/>
        <w:ind w:left="284"/>
        <w:jc w:val="both"/>
      </w:pPr>
      <w:r>
        <w:rPr>
          <w:b/>
        </w:rPr>
        <w:t>6</w:t>
      </w:r>
      <w:r w:rsidR="00341037">
        <w:rPr>
          <w:b/>
        </w:rPr>
        <w:t>.3</w:t>
      </w:r>
      <w:r w:rsidR="0093645D" w:rsidRPr="00D82949">
        <w:rPr>
          <w:b/>
        </w:rPr>
        <w:t xml:space="preserve">.- </w:t>
      </w:r>
      <w:r w:rsidR="003D52FA" w:rsidRPr="00D82949">
        <w:rPr>
          <w:b/>
        </w:rPr>
        <w:t>Discipulado online</w:t>
      </w:r>
      <w:r w:rsidR="003D52FA" w:rsidRPr="00D82949">
        <w:t>: todos debemos realizar el discipulado con nuestras redes. Cada semana nos</w:t>
      </w:r>
      <w:r w:rsidR="0093645D" w:rsidRPr="00D82949">
        <w:t xml:space="preserve"> </w:t>
      </w:r>
      <w:r w:rsidR="003D52FA" w:rsidRPr="00D82949">
        <w:t>llega el material con el cual se imparte a nuestros discípulos de la v</w:t>
      </w:r>
      <w:r w:rsidR="0093645D" w:rsidRPr="00D82949">
        <w:t>ida del espíritu y de la visión.</w:t>
      </w:r>
    </w:p>
    <w:p w:rsidR="0093645D" w:rsidRPr="00D82949" w:rsidRDefault="00D82949" w:rsidP="001E0971">
      <w:pPr>
        <w:spacing w:line="276" w:lineRule="auto"/>
        <w:ind w:left="284"/>
        <w:jc w:val="both"/>
      </w:pPr>
      <w:r>
        <w:rPr>
          <w:b/>
        </w:rPr>
        <w:t>6</w:t>
      </w:r>
      <w:r w:rsidR="00341037">
        <w:rPr>
          <w:b/>
        </w:rPr>
        <w:t>.4</w:t>
      </w:r>
      <w:r w:rsidR="0093645D" w:rsidRPr="00D82949">
        <w:rPr>
          <w:b/>
        </w:rPr>
        <w:t xml:space="preserve">.- </w:t>
      </w:r>
      <w:r w:rsidR="003D52FA" w:rsidRPr="00D82949">
        <w:rPr>
          <w:b/>
        </w:rPr>
        <w:t>Altares familiares</w:t>
      </w:r>
      <w:r w:rsidR="003D52FA" w:rsidRPr="00D82949">
        <w:t xml:space="preserve"> (cuarteles de gloria): Nuestras casas son nuestro cuartel de gloria</w:t>
      </w:r>
      <w:r w:rsidR="0093645D" w:rsidRPr="00D82949">
        <w:t>,</w:t>
      </w:r>
      <w:r w:rsidR="003D52FA" w:rsidRPr="00D82949">
        <w:t xml:space="preserve"> no una cárcel de</w:t>
      </w:r>
      <w:r w:rsidR="0093645D" w:rsidRPr="00D82949">
        <w:t xml:space="preserve"> </w:t>
      </w:r>
      <w:r w:rsidR="003D52FA" w:rsidRPr="00D82949">
        <w:t>las tinieblas.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1E0971" w:rsidRPr="00D82949">
        <w:t>.</w:t>
      </w:r>
      <w:r w:rsidR="00341037">
        <w:t>4</w:t>
      </w:r>
      <w:r w:rsidR="0093645D" w:rsidRPr="00D82949">
        <w:t xml:space="preserve">.1.- </w:t>
      </w:r>
      <w:r w:rsidR="003D52FA" w:rsidRPr="00D82949">
        <w:t xml:space="preserve">Aumentando la Gloria en nuestras casas por medio de </w:t>
      </w:r>
      <w:r w:rsidR="003D52FA" w:rsidRPr="00D82949">
        <w:rPr>
          <w:u w:val="single"/>
        </w:rPr>
        <w:t xml:space="preserve">la </w:t>
      </w:r>
      <w:r w:rsidR="0093645D" w:rsidRPr="00D82949">
        <w:rPr>
          <w:u w:val="single"/>
        </w:rPr>
        <w:t>célula</w:t>
      </w:r>
      <w:r w:rsidR="003D52FA" w:rsidRPr="00D82949">
        <w:rPr>
          <w:u w:val="single"/>
        </w:rPr>
        <w:t xml:space="preserve"> online</w:t>
      </w:r>
      <w:r w:rsidR="003D52FA" w:rsidRPr="00D82949">
        <w:t xml:space="preserve"> de los miércoles</w:t>
      </w:r>
      <w:r w:rsidR="0093645D" w:rsidRPr="00D82949">
        <w:t xml:space="preserve">, </w:t>
      </w:r>
      <w:r w:rsidR="003D52FA" w:rsidRPr="00D82949">
        <w:t xml:space="preserve">donde tenemos un </w:t>
      </w:r>
      <w:proofErr w:type="spellStart"/>
      <w:r w:rsidR="003D52FA" w:rsidRPr="00D82949">
        <w:t>staf</w:t>
      </w:r>
      <w:proofErr w:type="spellEnd"/>
      <w:r w:rsidR="003D52FA" w:rsidRPr="00D82949">
        <w:t xml:space="preserve"> de invitados extraordinario</w:t>
      </w:r>
      <w:r w:rsidR="0093645D" w:rsidRPr="00D82949">
        <w:t>.</w:t>
      </w:r>
    </w:p>
    <w:p w:rsidR="0093645D" w:rsidRPr="00D82949" w:rsidRDefault="00D82949" w:rsidP="001E0971">
      <w:pPr>
        <w:spacing w:line="276" w:lineRule="auto"/>
        <w:ind w:left="567"/>
        <w:jc w:val="both"/>
      </w:pPr>
      <w:r>
        <w:t>6</w:t>
      </w:r>
      <w:r w:rsidR="001E0971" w:rsidRPr="00D82949">
        <w:t>.</w:t>
      </w:r>
      <w:r w:rsidR="00341037">
        <w:t>4</w:t>
      </w:r>
      <w:r w:rsidR="0093645D" w:rsidRPr="00D82949">
        <w:t xml:space="preserve">.2.- </w:t>
      </w:r>
      <w:r w:rsidR="0093645D" w:rsidRPr="00D82949">
        <w:rPr>
          <w:u w:val="single"/>
        </w:rPr>
        <w:t>L</w:t>
      </w:r>
      <w:r w:rsidR="003D52FA" w:rsidRPr="00D82949">
        <w:rPr>
          <w:u w:val="single"/>
        </w:rPr>
        <w:t>os viernes con la cena del</w:t>
      </w:r>
      <w:r w:rsidR="0093645D" w:rsidRPr="00D82949">
        <w:rPr>
          <w:u w:val="single"/>
        </w:rPr>
        <w:t xml:space="preserve"> </w:t>
      </w:r>
      <w:r w:rsidR="003D52FA" w:rsidRPr="00D82949">
        <w:rPr>
          <w:u w:val="single"/>
        </w:rPr>
        <w:t>Señor</w:t>
      </w:r>
      <w:r w:rsidR="003D52FA" w:rsidRPr="00D82949">
        <w:t xml:space="preserve"> para que</w:t>
      </w:r>
      <w:r w:rsidR="0093645D" w:rsidRPr="00D82949">
        <w:t xml:space="preserve"> </w:t>
      </w:r>
      <w:r w:rsidR="003D52FA" w:rsidRPr="00D82949">
        <w:t>comamos del cordero y marquemos nuestras v</w:t>
      </w:r>
      <w:r w:rsidR="0093645D" w:rsidRPr="00D82949">
        <w:t>idas con la sangre redentora.</w:t>
      </w:r>
    </w:p>
    <w:p w:rsidR="0093645D" w:rsidRPr="00D82949" w:rsidRDefault="00D82949" w:rsidP="001E0971">
      <w:pPr>
        <w:spacing w:line="276" w:lineRule="auto"/>
        <w:ind w:left="284"/>
        <w:jc w:val="both"/>
      </w:pPr>
      <w:r>
        <w:rPr>
          <w:b/>
        </w:rPr>
        <w:t>6</w:t>
      </w:r>
      <w:r w:rsidR="00341037">
        <w:rPr>
          <w:b/>
        </w:rPr>
        <w:t>.5</w:t>
      </w:r>
      <w:r w:rsidR="0093645D" w:rsidRPr="00D82949">
        <w:rPr>
          <w:b/>
        </w:rPr>
        <w:t xml:space="preserve">.- </w:t>
      </w:r>
      <w:r w:rsidR="003D52FA" w:rsidRPr="00D82949">
        <w:rPr>
          <w:b/>
        </w:rPr>
        <w:t>Nuestros niños</w:t>
      </w:r>
      <w:r w:rsidR="003D52FA" w:rsidRPr="00D82949">
        <w:t>: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93645D" w:rsidRPr="00D82949">
        <w:t>.</w:t>
      </w:r>
      <w:r w:rsidR="00341037">
        <w:t>5</w:t>
      </w:r>
      <w:r w:rsidR="0093645D" w:rsidRPr="00D82949">
        <w:t>.1.- S</w:t>
      </w:r>
      <w:r w:rsidR="003D52FA" w:rsidRPr="00D82949">
        <w:t xml:space="preserve">ervicio para niños online </w:t>
      </w:r>
      <w:r w:rsidR="0093645D" w:rsidRPr="00D82949">
        <w:t xml:space="preserve">los </w:t>
      </w:r>
      <w:r w:rsidR="003D52FA" w:rsidRPr="00D82949">
        <w:t xml:space="preserve">domingos </w:t>
      </w:r>
      <w:r w:rsidR="0093645D" w:rsidRPr="00D82949">
        <w:t xml:space="preserve">a las </w:t>
      </w:r>
      <w:r w:rsidR="003D52FA" w:rsidRPr="00D82949">
        <w:t>3</w:t>
      </w:r>
      <w:r w:rsidR="0093645D" w:rsidRPr="00D82949">
        <w:t>:00</w:t>
      </w:r>
      <w:r w:rsidR="003D52FA" w:rsidRPr="00D82949">
        <w:t xml:space="preserve"> p</w:t>
      </w:r>
      <w:r w:rsidR="0093645D" w:rsidRPr="00D82949">
        <w:t>.</w:t>
      </w:r>
      <w:r w:rsidR="003D52FA" w:rsidRPr="00D82949">
        <w:t>m</w:t>
      </w:r>
      <w:r w:rsidR="0093645D" w:rsidRPr="00D82949">
        <w:t>.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93645D" w:rsidRPr="00D82949">
        <w:t>.</w:t>
      </w:r>
      <w:r w:rsidR="00341037">
        <w:t>5</w:t>
      </w:r>
      <w:r w:rsidR="0093645D" w:rsidRPr="00D82949">
        <w:t>.2.-</w:t>
      </w:r>
      <w:r w:rsidR="003D52FA" w:rsidRPr="00D82949">
        <w:t xml:space="preserve"> </w:t>
      </w:r>
      <w:r w:rsidR="0093645D" w:rsidRPr="00D82949">
        <w:t>E</w:t>
      </w:r>
      <w:r w:rsidR="003D52FA" w:rsidRPr="00D82949">
        <w:t>n la semana trabajando con los 40 días de a</w:t>
      </w:r>
      <w:r w:rsidR="0093645D" w:rsidRPr="00D82949">
        <w:t>cción por la visión para niños.</w:t>
      </w:r>
    </w:p>
    <w:p w:rsidR="0093645D" w:rsidRPr="00D82949" w:rsidRDefault="00D82949" w:rsidP="001E0971">
      <w:pPr>
        <w:spacing w:line="276" w:lineRule="auto"/>
        <w:ind w:left="567"/>
        <w:jc w:val="both"/>
      </w:pPr>
      <w:r>
        <w:t>6</w:t>
      </w:r>
      <w:r w:rsidR="001E0971" w:rsidRPr="00D82949">
        <w:t>.</w:t>
      </w:r>
      <w:r w:rsidR="00341037">
        <w:t>5</w:t>
      </w:r>
      <w:r w:rsidR="0093645D" w:rsidRPr="00D82949">
        <w:t xml:space="preserve">.3.- </w:t>
      </w:r>
      <w:r w:rsidR="003D52FA" w:rsidRPr="00D82949">
        <w:t xml:space="preserve">Los pastores de niños se conectan con todos los pastores por </w:t>
      </w:r>
      <w:proofErr w:type="spellStart"/>
      <w:r w:rsidR="003D52FA" w:rsidRPr="00D82949">
        <w:t>live</w:t>
      </w:r>
      <w:proofErr w:type="spellEnd"/>
      <w:r w:rsidR="003D52FA" w:rsidRPr="00D82949">
        <w:t xml:space="preserve"> para ser impartidos en los diferentes </w:t>
      </w:r>
      <w:r w:rsidR="0093645D" w:rsidRPr="00D82949">
        <w:t>CCN.</w:t>
      </w:r>
    </w:p>
    <w:p w:rsidR="001E0971" w:rsidRPr="00D82949" w:rsidRDefault="00D82949" w:rsidP="001E0971">
      <w:pPr>
        <w:spacing w:line="276" w:lineRule="auto"/>
        <w:ind w:left="284"/>
        <w:jc w:val="both"/>
      </w:pPr>
      <w:r>
        <w:rPr>
          <w:b/>
        </w:rPr>
        <w:t>6</w:t>
      </w:r>
      <w:r w:rsidR="001E0971" w:rsidRPr="00D82949">
        <w:rPr>
          <w:b/>
        </w:rPr>
        <w:t>.</w:t>
      </w:r>
      <w:r w:rsidR="00341037">
        <w:rPr>
          <w:b/>
        </w:rPr>
        <w:t>6</w:t>
      </w:r>
      <w:r w:rsidR="0093645D" w:rsidRPr="00D82949">
        <w:rPr>
          <w:b/>
        </w:rPr>
        <w:t xml:space="preserve">.- </w:t>
      </w:r>
      <w:r w:rsidR="003D52FA" w:rsidRPr="00D82949">
        <w:rPr>
          <w:b/>
        </w:rPr>
        <w:t xml:space="preserve">Nuestros </w:t>
      </w:r>
      <w:r w:rsidR="0093645D" w:rsidRPr="00D82949">
        <w:rPr>
          <w:b/>
        </w:rPr>
        <w:t>P</w:t>
      </w:r>
      <w:r w:rsidR="003D52FA" w:rsidRPr="00D82949">
        <w:rPr>
          <w:b/>
        </w:rPr>
        <w:t>re</w:t>
      </w:r>
      <w:r w:rsidR="0093645D" w:rsidRPr="00D82949">
        <w:rPr>
          <w:b/>
        </w:rPr>
        <w:t>-A</w:t>
      </w:r>
      <w:r w:rsidR="003D52FA" w:rsidRPr="00D82949">
        <w:rPr>
          <w:b/>
        </w:rPr>
        <w:t>:</w:t>
      </w:r>
      <w:r w:rsidR="003D52FA" w:rsidRPr="00D82949">
        <w:t xml:space="preserve"> Tienen su espacio en las redes</w:t>
      </w:r>
      <w:r w:rsidR="0093645D" w:rsidRPr="00D82949">
        <w:t>: @</w:t>
      </w:r>
      <w:proofErr w:type="spellStart"/>
      <w:r w:rsidR="0093645D" w:rsidRPr="00D82949">
        <w:t>ccnprea</w:t>
      </w:r>
      <w:proofErr w:type="spellEnd"/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93645D" w:rsidRPr="00D82949">
        <w:t>.</w:t>
      </w:r>
      <w:r w:rsidR="00341037">
        <w:t>6</w:t>
      </w:r>
      <w:r w:rsidR="0093645D" w:rsidRPr="00D82949">
        <w:t>.1.- N</w:t>
      </w:r>
      <w:r w:rsidR="003D52FA" w:rsidRPr="00D82949">
        <w:t>uestra agenda incluye</w:t>
      </w:r>
      <w:r w:rsidR="0093645D" w:rsidRPr="00D82949">
        <w:t>:</w:t>
      </w:r>
      <w:r w:rsidR="003D52FA" w:rsidRPr="00D82949">
        <w:t xml:space="preserve"> devocionales diarios</w:t>
      </w:r>
      <w:r w:rsidR="00613B3D" w:rsidRPr="00D82949">
        <w:t xml:space="preserve"> </w:t>
      </w:r>
      <w:r w:rsidR="003D52FA" w:rsidRPr="00D82949">
        <w:t xml:space="preserve">de domingos a lunes </w:t>
      </w:r>
      <w:r w:rsidR="0093645D" w:rsidRPr="00D82949">
        <w:t xml:space="preserve">a las </w:t>
      </w:r>
      <w:r w:rsidR="003D52FA" w:rsidRPr="00D82949">
        <w:t>9</w:t>
      </w:r>
      <w:r w:rsidR="0093645D" w:rsidRPr="00D82949">
        <w:t xml:space="preserve">:00 </w:t>
      </w:r>
      <w:r w:rsidR="003D52FA" w:rsidRPr="00D82949">
        <w:t>a</w:t>
      </w:r>
      <w:r w:rsidR="0093645D" w:rsidRPr="00D82949">
        <w:t>.</w:t>
      </w:r>
      <w:r w:rsidR="003D52FA" w:rsidRPr="00D82949">
        <w:t>m</w:t>
      </w:r>
      <w:r w:rsidR="0093645D" w:rsidRPr="00D82949">
        <w:t>.</w:t>
      </w:r>
      <w:r w:rsidR="003D52FA" w:rsidRPr="00D82949">
        <w:t>, cada uno en su hogar. Retos diarios de los</w:t>
      </w:r>
      <w:r w:rsidR="0093645D" w:rsidRPr="00D82949">
        <w:t xml:space="preserve"> </w:t>
      </w:r>
      <w:r w:rsidR="003D52FA" w:rsidRPr="00D82949">
        <w:t>devocionales que deben publicar en sus redes sociales, la de sus padres, líderes o congregación y</w:t>
      </w:r>
      <w:r w:rsidR="0093645D" w:rsidRPr="00D82949">
        <w:t xml:space="preserve"> </w:t>
      </w:r>
      <w:r w:rsidR="003D52FA" w:rsidRPr="00D82949">
        <w:t>etiquetar a @</w:t>
      </w:r>
      <w:proofErr w:type="spellStart"/>
      <w:r w:rsidR="003D52FA" w:rsidRPr="00D82949">
        <w:t>ccnprea</w:t>
      </w:r>
      <w:proofErr w:type="spellEnd"/>
      <w:r w:rsidR="003D52FA" w:rsidRPr="00D82949">
        <w:t xml:space="preserve"> </w:t>
      </w:r>
      <w:r w:rsidR="0093645D" w:rsidRPr="00D82949">
        <w:t>con el hashtag #</w:t>
      </w:r>
      <w:proofErr w:type="spellStart"/>
      <w:r w:rsidR="0093645D" w:rsidRPr="00D82949">
        <w:t>centennialslive</w:t>
      </w:r>
      <w:proofErr w:type="spellEnd"/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341037">
        <w:t>.6</w:t>
      </w:r>
      <w:r w:rsidR="0093645D" w:rsidRPr="00D82949">
        <w:t xml:space="preserve">.2.- </w:t>
      </w:r>
      <w:r w:rsidR="003D52FA" w:rsidRPr="00D82949">
        <w:t xml:space="preserve">Live todos los viernes </w:t>
      </w:r>
      <w:r w:rsidR="0093645D" w:rsidRPr="00D82949">
        <w:t xml:space="preserve">a las </w:t>
      </w:r>
      <w:r w:rsidR="003D52FA" w:rsidRPr="00D82949">
        <w:t>3</w:t>
      </w:r>
      <w:r w:rsidR="0093645D" w:rsidRPr="00D82949">
        <w:t xml:space="preserve">:00 </w:t>
      </w:r>
      <w:r w:rsidR="003D52FA" w:rsidRPr="00D82949">
        <w:t>p.m. por la cuenta de @</w:t>
      </w:r>
      <w:proofErr w:type="spellStart"/>
      <w:r w:rsidR="003D52FA" w:rsidRPr="00D82949">
        <w:t>ccnprea</w:t>
      </w:r>
      <w:proofErr w:type="spellEnd"/>
      <w:r w:rsidR="003D52FA" w:rsidRPr="00D82949">
        <w:t xml:space="preserve"> allí tamb</w:t>
      </w:r>
      <w:r w:rsidR="001E0971" w:rsidRPr="00D82949">
        <w:t>ién le estaremos dejando reto.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341037">
        <w:t>.6</w:t>
      </w:r>
      <w:r w:rsidR="001E0971" w:rsidRPr="00D82949">
        <w:t xml:space="preserve">.3.- </w:t>
      </w:r>
      <w:r w:rsidR="003D52FA" w:rsidRPr="00D82949">
        <w:t xml:space="preserve">Y las </w:t>
      </w:r>
      <w:r w:rsidR="001E0971" w:rsidRPr="00D82949">
        <w:t>lecciones de discipulado com</w:t>
      </w:r>
      <w:r w:rsidR="003D52FA" w:rsidRPr="00D82949">
        <w:t>enz</w:t>
      </w:r>
      <w:r w:rsidR="001E0971" w:rsidRPr="00D82949">
        <w:t>arán</w:t>
      </w:r>
      <w:r w:rsidR="003D52FA" w:rsidRPr="00D82949">
        <w:t xml:space="preserve"> a salir a partir de esta semana.</w:t>
      </w:r>
    </w:p>
    <w:p w:rsidR="001E0971" w:rsidRPr="00D82949" w:rsidRDefault="00D82949" w:rsidP="001E0971">
      <w:pPr>
        <w:spacing w:line="276" w:lineRule="auto"/>
        <w:ind w:left="284"/>
        <w:jc w:val="both"/>
      </w:pPr>
      <w:r>
        <w:rPr>
          <w:b/>
        </w:rPr>
        <w:t>6</w:t>
      </w:r>
      <w:r w:rsidR="00341037">
        <w:rPr>
          <w:b/>
        </w:rPr>
        <w:t>.7</w:t>
      </w:r>
      <w:r w:rsidR="001E0971" w:rsidRPr="00D82949">
        <w:rPr>
          <w:b/>
        </w:rPr>
        <w:t xml:space="preserve">.- </w:t>
      </w:r>
      <w:r w:rsidR="003D52FA" w:rsidRPr="00D82949">
        <w:rPr>
          <w:b/>
        </w:rPr>
        <w:t xml:space="preserve">Nuestros jóvenes: </w:t>
      </w:r>
      <w:r w:rsidR="003D52FA" w:rsidRPr="00D82949">
        <w:t xml:space="preserve">Queremos llegar a todos nuestros jóvenes por medio de una agenda de </w:t>
      </w:r>
      <w:r w:rsidR="003D52FA" w:rsidRPr="00D82949">
        <w:tab/>
      </w:r>
      <w:r w:rsidR="001E0971" w:rsidRPr="00D82949">
        <w:t>desafíos semanales,</w:t>
      </w:r>
      <w:r w:rsidR="003D52FA" w:rsidRPr="00D82949">
        <w:t xml:space="preserve"> la cual consiste en un desafío llamado</w:t>
      </w:r>
      <w:r w:rsidR="00613B3D" w:rsidRPr="00D82949">
        <w:t xml:space="preserve"> </w:t>
      </w:r>
      <w:r w:rsidR="003D52FA" w:rsidRPr="00D82949">
        <w:t>#4</w:t>
      </w:r>
      <w:r w:rsidR="001E0971" w:rsidRPr="00D82949">
        <w:t>0tenaProactiva el cual incluye: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1E0971" w:rsidRPr="00D82949">
        <w:t>.</w:t>
      </w:r>
      <w:r w:rsidR="00341037">
        <w:t>7</w:t>
      </w:r>
      <w:r w:rsidR="001E0971" w:rsidRPr="00D82949">
        <w:t>.1.- L</w:t>
      </w:r>
      <w:r w:rsidR="003D52FA" w:rsidRPr="00D82949">
        <w:t>os</w:t>
      </w:r>
      <w:r w:rsidR="001E0971" w:rsidRPr="00D82949">
        <w:t xml:space="preserve"> guardianes de la tinta (l</w:t>
      </w:r>
      <w:r w:rsidR="003D52FA" w:rsidRPr="00D82949">
        <w:t>ectura de Libros a las 9</w:t>
      </w:r>
      <w:r w:rsidR="001E0971" w:rsidRPr="00D82949">
        <w:t>:00 a.m. vía zoom).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341037">
        <w:t>.7</w:t>
      </w:r>
      <w:r w:rsidR="001E0971" w:rsidRPr="00D82949">
        <w:t>.2.- Cursos Online.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lastRenderedPageBreak/>
        <w:t>6</w:t>
      </w:r>
      <w:r w:rsidR="00341037">
        <w:t>.7</w:t>
      </w:r>
      <w:r w:rsidR="001E0971" w:rsidRPr="00D82949">
        <w:t>.3.-</w:t>
      </w:r>
      <w:r w:rsidR="003D52FA" w:rsidRPr="00D82949">
        <w:t xml:space="preserve">Acondicionamiento </w:t>
      </w:r>
      <w:r w:rsidR="001E0971" w:rsidRPr="00D82949">
        <w:t xml:space="preserve">físico. 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341037">
        <w:t>.7</w:t>
      </w:r>
      <w:r w:rsidR="001E0971" w:rsidRPr="00D82949">
        <w:t>.4.- Una transmisión en vivo por Instagram Live, todos los sábados a las 11:00 a.m.</w:t>
      </w:r>
    </w:p>
    <w:p w:rsidR="001E0971" w:rsidRPr="00D82949" w:rsidRDefault="00D82949" w:rsidP="001E0971">
      <w:pPr>
        <w:spacing w:line="276" w:lineRule="auto"/>
        <w:ind w:left="567"/>
        <w:jc w:val="both"/>
      </w:pPr>
      <w:r>
        <w:t>6</w:t>
      </w:r>
      <w:r w:rsidR="00341037">
        <w:t>.7</w:t>
      </w:r>
      <w:r w:rsidR="001E0971" w:rsidRPr="00D82949">
        <w:t xml:space="preserve">.5.- </w:t>
      </w:r>
      <w:r w:rsidR="003D52FA" w:rsidRPr="00D82949">
        <w:t>Y esta s</w:t>
      </w:r>
      <w:r w:rsidR="001E0971" w:rsidRPr="00D82949">
        <w:t xml:space="preserve">emana con estreno, un canal en </w:t>
      </w:r>
      <w:proofErr w:type="spellStart"/>
      <w:r w:rsidR="001E0971" w:rsidRPr="00D82949">
        <w:t>Y</w:t>
      </w:r>
      <w:r w:rsidR="003D52FA" w:rsidRPr="00D82949">
        <w:t>outube</w:t>
      </w:r>
      <w:proofErr w:type="spellEnd"/>
      <w:r w:rsidR="003D52FA" w:rsidRPr="00D82949">
        <w:t xml:space="preserve"> </w:t>
      </w:r>
      <w:r w:rsidR="001E0971" w:rsidRPr="00D82949">
        <w:t>(</w:t>
      </w:r>
      <w:proofErr w:type="spellStart"/>
      <w:r w:rsidR="003D52FA" w:rsidRPr="00D82949">
        <w:t>ccnjuvenil</w:t>
      </w:r>
      <w:proofErr w:type="spellEnd"/>
      <w:r w:rsidR="001E0971" w:rsidRPr="00D82949">
        <w:t>).</w:t>
      </w:r>
    </w:p>
    <w:p w:rsidR="001E0971" w:rsidRPr="00D82949" w:rsidRDefault="00D82949" w:rsidP="001E0971">
      <w:pPr>
        <w:spacing w:line="276" w:lineRule="auto"/>
        <w:ind w:left="284"/>
        <w:jc w:val="both"/>
      </w:pPr>
      <w:r>
        <w:rPr>
          <w:b/>
        </w:rPr>
        <w:t>6</w:t>
      </w:r>
      <w:r w:rsidR="00341037">
        <w:rPr>
          <w:b/>
        </w:rPr>
        <w:t>.8</w:t>
      </w:r>
      <w:r w:rsidR="001E0971" w:rsidRPr="00D82949">
        <w:rPr>
          <w:b/>
        </w:rPr>
        <w:t xml:space="preserve">.- </w:t>
      </w:r>
      <w:r w:rsidR="003D52FA" w:rsidRPr="00D82949">
        <w:rPr>
          <w:b/>
        </w:rPr>
        <w:t>Mujeres Trascendentes:</w:t>
      </w:r>
      <w:r w:rsidR="003D52FA" w:rsidRPr="00D82949">
        <w:t xml:space="preserve"> los jueves a las 10</w:t>
      </w:r>
      <w:r w:rsidR="001E0971" w:rsidRPr="00D82949">
        <w:t>:00</w:t>
      </w:r>
      <w:r w:rsidR="003D52FA" w:rsidRPr="00D82949">
        <w:t xml:space="preserve"> a</w:t>
      </w:r>
      <w:r w:rsidR="001E0971" w:rsidRPr="00D82949">
        <w:t>.m.</w:t>
      </w:r>
      <w:r w:rsidR="00613B3D" w:rsidRPr="00D82949">
        <w:t xml:space="preserve"> </w:t>
      </w:r>
      <w:r w:rsidR="001E0971" w:rsidRPr="00D82949">
        <w:t xml:space="preserve">por Instagram </w:t>
      </w:r>
      <w:proofErr w:type="spellStart"/>
      <w:r w:rsidR="003D52FA" w:rsidRPr="00D82949">
        <w:t>live</w:t>
      </w:r>
      <w:proofErr w:type="spellEnd"/>
      <w:r w:rsidR="003D52FA" w:rsidRPr="00D82949">
        <w:t xml:space="preserve"> </w:t>
      </w:r>
      <w:r w:rsidR="00CF1FAC" w:rsidRPr="00D82949">
        <w:t xml:space="preserve">de la cuenta </w:t>
      </w:r>
      <w:r w:rsidR="003D52FA" w:rsidRPr="00D82949">
        <w:t>@</w:t>
      </w:r>
      <w:proofErr w:type="spellStart"/>
      <w:r w:rsidR="003D52FA" w:rsidRPr="00D82949">
        <w:t>mujerestrascendentes</w:t>
      </w:r>
      <w:proofErr w:type="spellEnd"/>
      <w:r w:rsidR="003D52FA" w:rsidRPr="00D82949">
        <w:t xml:space="preserve"> un espacio</w:t>
      </w:r>
      <w:r w:rsidR="001E0971" w:rsidRPr="00D82949">
        <w:t xml:space="preserve"> </w:t>
      </w:r>
      <w:r w:rsidR="003D52FA" w:rsidRPr="00D82949">
        <w:t>donde nuestr</w:t>
      </w:r>
      <w:r w:rsidR="001E0971" w:rsidRPr="00D82949">
        <w:t>o</w:t>
      </w:r>
      <w:r w:rsidR="003D52FA" w:rsidRPr="00D82949">
        <w:t xml:space="preserve"> apóstol Elba junto a </w:t>
      </w:r>
      <w:r w:rsidR="001E0971" w:rsidRPr="00D82949">
        <w:t>su</w:t>
      </w:r>
      <w:r w:rsidR="003D52FA" w:rsidRPr="00D82949">
        <w:t xml:space="preserve"> staff de</w:t>
      </w:r>
      <w:r w:rsidR="00CF1FAC" w:rsidRPr="00D82949">
        <w:t xml:space="preserve">l </w:t>
      </w:r>
      <w:r w:rsidR="003D52FA" w:rsidRPr="00D82949">
        <w:t>presb</w:t>
      </w:r>
      <w:r w:rsidR="001E0971" w:rsidRPr="00D82949">
        <w:t>i</w:t>
      </w:r>
      <w:r w:rsidR="003D52FA" w:rsidRPr="00D82949">
        <w:t>ter</w:t>
      </w:r>
      <w:r w:rsidR="001E0971" w:rsidRPr="00D82949">
        <w:t>io</w:t>
      </w:r>
      <w:r w:rsidR="003D52FA" w:rsidRPr="00D82949">
        <w:t xml:space="preserve"> y </w:t>
      </w:r>
      <w:r w:rsidR="00CF1FAC" w:rsidRPr="00D82949">
        <w:t xml:space="preserve">las </w:t>
      </w:r>
      <w:r w:rsidR="003D52FA" w:rsidRPr="00D82949">
        <w:t>pastoras</w:t>
      </w:r>
      <w:r w:rsidR="001E0971" w:rsidRPr="00D82949">
        <w:t xml:space="preserve">, </w:t>
      </w:r>
      <w:r w:rsidR="00CF1FAC" w:rsidRPr="00D82949">
        <w:t xml:space="preserve">imparten y </w:t>
      </w:r>
      <w:r w:rsidR="001E0971" w:rsidRPr="00D82949">
        <w:t>ministran</w:t>
      </w:r>
      <w:r w:rsidR="003D52FA" w:rsidRPr="00D82949">
        <w:t xml:space="preserve"> palabras de fe</w:t>
      </w:r>
      <w:r w:rsidR="001E0971" w:rsidRPr="00D82949">
        <w:t>,</w:t>
      </w:r>
      <w:r w:rsidR="003D52FA" w:rsidRPr="00D82949">
        <w:t xml:space="preserve"> para este tiempo donde las mujeres tienen una agenda</w:t>
      </w:r>
      <w:r w:rsidR="00CF1FAC" w:rsidRPr="00D82949">
        <w:t xml:space="preserve"> </w:t>
      </w:r>
      <w:r w:rsidR="003D52FA" w:rsidRPr="00D82949">
        <w:t>dimensionada para su casa y su familia.</w:t>
      </w:r>
    </w:p>
    <w:p w:rsidR="00CF1FAC" w:rsidRPr="00D82949" w:rsidRDefault="00D82949" w:rsidP="00CF1FAC">
      <w:pPr>
        <w:spacing w:line="276" w:lineRule="auto"/>
        <w:ind w:left="284"/>
        <w:jc w:val="both"/>
      </w:pPr>
      <w:r>
        <w:rPr>
          <w:b/>
        </w:rPr>
        <w:t>6</w:t>
      </w:r>
      <w:r w:rsidR="00341037">
        <w:rPr>
          <w:b/>
        </w:rPr>
        <w:t>.9</w:t>
      </w:r>
      <w:r w:rsidR="001E0971" w:rsidRPr="00D82949">
        <w:rPr>
          <w:b/>
        </w:rPr>
        <w:t xml:space="preserve">.- </w:t>
      </w:r>
      <w:r w:rsidR="003D52FA" w:rsidRPr="00D82949">
        <w:rPr>
          <w:b/>
        </w:rPr>
        <w:t xml:space="preserve">Tribu de </w:t>
      </w:r>
      <w:r w:rsidR="001E0971" w:rsidRPr="00D82949">
        <w:rPr>
          <w:b/>
        </w:rPr>
        <w:t>B</w:t>
      </w:r>
      <w:r w:rsidR="003D52FA" w:rsidRPr="00D82949">
        <w:rPr>
          <w:b/>
        </w:rPr>
        <w:t>árbaro</w:t>
      </w:r>
      <w:r w:rsidR="001E0971" w:rsidRPr="00D82949">
        <w:rPr>
          <w:b/>
        </w:rPr>
        <w:t>s</w:t>
      </w:r>
      <w:r w:rsidR="003D52FA" w:rsidRPr="00D82949">
        <w:t xml:space="preserve">: Los viernes </w:t>
      </w:r>
      <w:r w:rsidR="001E0971" w:rsidRPr="00D82949">
        <w:t xml:space="preserve">a las </w:t>
      </w:r>
      <w:r w:rsidR="003D52FA" w:rsidRPr="00D82949">
        <w:t>10</w:t>
      </w:r>
      <w:r w:rsidR="001E0971" w:rsidRPr="00D82949">
        <w:t>:00</w:t>
      </w:r>
      <w:r w:rsidR="003D52FA" w:rsidRPr="00D82949">
        <w:t xml:space="preserve"> a</w:t>
      </w:r>
      <w:r w:rsidR="001E0971" w:rsidRPr="00D82949">
        <w:t>.</w:t>
      </w:r>
      <w:r w:rsidR="003D52FA" w:rsidRPr="00D82949">
        <w:t>m</w:t>
      </w:r>
      <w:r w:rsidR="001E0971" w:rsidRPr="00D82949">
        <w:t>.</w:t>
      </w:r>
      <w:r w:rsidR="003D52FA" w:rsidRPr="00D82949">
        <w:t xml:space="preserve"> por</w:t>
      </w:r>
      <w:r w:rsidR="001E0971" w:rsidRPr="00D82949">
        <w:t xml:space="preserve"> Instagram</w:t>
      </w:r>
      <w:r w:rsidR="003D52FA" w:rsidRPr="00D82949">
        <w:t xml:space="preserve"> </w:t>
      </w:r>
      <w:proofErr w:type="spellStart"/>
      <w:r w:rsidR="003D52FA" w:rsidRPr="00D82949">
        <w:t>live</w:t>
      </w:r>
      <w:proofErr w:type="spellEnd"/>
      <w:r w:rsidR="003D52FA" w:rsidRPr="00D82949">
        <w:t xml:space="preserve"> </w:t>
      </w:r>
      <w:r w:rsidR="00CF1FAC" w:rsidRPr="00D82949">
        <w:t xml:space="preserve">de la cuenta </w:t>
      </w:r>
      <w:r w:rsidR="003D52FA" w:rsidRPr="00D82949">
        <w:t>@</w:t>
      </w:r>
      <w:proofErr w:type="spellStart"/>
      <w:r w:rsidR="003D52FA" w:rsidRPr="00D82949">
        <w:t>tribudebarbaros</w:t>
      </w:r>
      <w:proofErr w:type="spellEnd"/>
      <w:r w:rsidR="003D52FA" w:rsidRPr="00D82949">
        <w:t xml:space="preserve"> donde </w:t>
      </w:r>
      <w:r w:rsidR="00CF1FAC" w:rsidRPr="00D82949">
        <w:t>nuestro apóstol Raúl, junto a los presbíteros y pastores ministran</w:t>
      </w:r>
      <w:r w:rsidR="003D52FA" w:rsidRPr="00D82949">
        <w:t xml:space="preserve"> al</w:t>
      </w:r>
      <w:r w:rsidR="001E0971" w:rsidRPr="00D82949">
        <w:t xml:space="preserve"> </w:t>
      </w:r>
      <w:r w:rsidR="003D52FA" w:rsidRPr="00D82949">
        <w:t>liderazgo de los hombres, reforzando su llamado y entregando herramientas para que se levante</w:t>
      </w:r>
      <w:r w:rsidR="00CF1FAC" w:rsidRPr="00D82949">
        <w:t xml:space="preserve"> </w:t>
      </w:r>
      <w:r w:rsidR="003D52FA" w:rsidRPr="00D82949">
        <w:t>el sacerdocio en cada uno de ellos</w:t>
      </w:r>
      <w:r w:rsidR="00CF1FAC" w:rsidRPr="00D82949">
        <w:t>,</w:t>
      </w:r>
      <w:r w:rsidR="003D52FA" w:rsidRPr="00D82949">
        <w:t xml:space="preserve"> abrir nuevos camino</w:t>
      </w:r>
      <w:r w:rsidR="00CF1FAC" w:rsidRPr="00D82949">
        <w:t>s</w:t>
      </w:r>
      <w:r w:rsidR="003D52FA" w:rsidRPr="00D82949">
        <w:t xml:space="preserve"> financieros y se </w:t>
      </w:r>
      <w:r w:rsidR="00CF1FAC" w:rsidRPr="00D82949">
        <w:t>suelten las cosechas retenidas.</w:t>
      </w:r>
    </w:p>
    <w:p w:rsidR="00CF1FAC" w:rsidRPr="00D82949" w:rsidRDefault="00D82949" w:rsidP="00CF1FAC">
      <w:pPr>
        <w:spacing w:line="276" w:lineRule="auto"/>
        <w:ind w:left="284"/>
        <w:jc w:val="both"/>
      </w:pPr>
      <w:r>
        <w:rPr>
          <w:b/>
        </w:rPr>
        <w:t>6</w:t>
      </w:r>
      <w:r w:rsidR="00341037">
        <w:rPr>
          <w:b/>
        </w:rPr>
        <w:t>.10</w:t>
      </w:r>
      <w:r w:rsidR="00CF1FAC" w:rsidRPr="00D82949">
        <w:rPr>
          <w:b/>
        </w:rPr>
        <w:t xml:space="preserve">.- </w:t>
      </w:r>
      <w:r w:rsidR="003D52FA" w:rsidRPr="00D82949">
        <w:rPr>
          <w:b/>
        </w:rPr>
        <w:t>Nuestros servicios de los domingo</w:t>
      </w:r>
      <w:r w:rsidR="00CF1FAC" w:rsidRPr="00D82949">
        <w:rPr>
          <w:b/>
        </w:rPr>
        <w:t>s</w:t>
      </w:r>
      <w:r w:rsidR="003D52FA" w:rsidRPr="00D82949">
        <w:rPr>
          <w:b/>
        </w:rPr>
        <w:t xml:space="preserve">: </w:t>
      </w:r>
      <w:r w:rsidR="003D52FA" w:rsidRPr="00D82949">
        <w:t>Con este servicio da</w:t>
      </w:r>
      <w:r w:rsidR="00CF1FAC" w:rsidRPr="00D82949">
        <w:t>mos cierre a una semana en la que l</w:t>
      </w:r>
      <w:r w:rsidR="003D52FA" w:rsidRPr="00D82949">
        <w:t>legamos a nuestra gente enriqueciendo sus vidas con un servicio online a las 10</w:t>
      </w:r>
      <w:r w:rsidR="00CF1FAC" w:rsidRPr="00D82949">
        <w:t>:00</w:t>
      </w:r>
      <w:r w:rsidR="003D52FA" w:rsidRPr="00D82949">
        <w:t xml:space="preserve"> a</w:t>
      </w:r>
      <w:r w:rsidR="00CF1FAC" w:rsidRPr="00D82949">
        <w:t>.</w:t>
      </w:r>
      <w:r w:rsidR="003D52FA" w:rsidRPr="00D82949">
        <w:t>m</w:t>
      </w:r>
      <w:r w:rsidR="00CF1FAC" w:rsidRPr="00D82949">
        <w:t>.</w:t>
      </w:r>
      <w:r w:rsidR="003D52FA" w:rsidRPr="00D82949">
        <w:t xml:space="preserve"> que </w:t>
      </w:r>
      <w:r w:rsidR="00CF1FAC" w:rsidRPr="00D82949">
        <w:t xml:space="preserve">incluye </w:t>
      </w:r>
      <w:r w:rsidR="003D52FA" w:rsidRPr="00D82949">
        <w:t>un</w:t>
      </w:r>
      <w:r w:rsidR="00CF1FAC" w:rsidRPr="00D82949">
        <w:t xml:space="preserve"> </w:t>
      </w:r>
      <w:r w:rsidR="003D52FA" w:rsidRPr="00D82949">
        <w:t>tiempo de alabanza</w:t>
      </w:r>
      <w:r w:rsidR="00CF1FAC" w:rsidRPr="00D82949">
        <w:t>,</w:t>
      </w:r>
      <w:r w:rsidR="003D52FA" w:rsidRPr="00D82949">
        <w:t xml:space="preserve"> oración y clamor, un mensaje</w:t>
      </w:r>
      <w:r w:rsidR="00613B3D" w:rsidRPr="00D82949">
        <w:t xml:space="preserve"> </w:t>
      </w:r>
      <w:r w:rsidR="003D52FA" w:rsidRPr="00D82949">
        <w:t>y cerramos honrando a Dios con nuestros</w:t>
      </w:r>
      <w:r w:rsidR="00CF1FAC" w:rsidRPr="00D82949">
        <w:t xml:space="preserve"> </w:t>
      </w:r>
      <w:r w:rsidR="003D52FA" w:rsidRPr="00D82949">
        <w:t>diezmos y ofrendas.</w:t>
      </w:r>
    </w:p>
    <w:p w:rsidR="003D52FA" w:rsidRPr="00D82949" w:rsidRDefault="00CF1FAC" w:rsidP="00CF1FAC">
      <w:pPr>
        <w:spacing w:line="276" w:lineRule="auto"/>
        <w:jc w:val="both"/>
      </w:pPr>
      <w:r w:rsidRPr="00D82949">
        <w:rPr>
          <w:b/>
        </w:rPr>
        <w:t>Nota:</w:t>
      </w:r>
      <w:r w:rsidRPr="00D82949">
        <w:t xml:space="preserve"> T</w:t>
      </w:r>
      <w:r w:rsidR="003D52FA" w:rsidRPr="00D82949">
        <w:t xml:space="preserve">odos los horarios </w:t>
      </w:r>
      <w:r w:rsidRPr="00D82949">
        <w:t xml:space="preserve">están expresados en hora de Venezuela </w:t>
      </w:r>
      <w:r w:rsidR="003D52FA" w:rsidRPr="00D82949">
        <w:t>y deben se</w:t>
      </w:r>
      <w:r w:rsidRPr="00D82949">
        <w:t>r adaptados a su país.</w:t>
      </w:r>
    </w:p>
    <w:p w:rsidR="00CF1FAC" w:rsidRPr="00D82949" w:rsidRDefault="003D52FA" w:rsidP="003D52FA">
      <w:pPr>
        <w:spacing w:line="276" w:lineRule="auto"/>
        <w:jc w:val="both"/>
      </w:pPr>
      <w:r w:rsidRPr="00D82949">
        <w:t>Como verán contamos con toda una estructura que nos</w:t>
      </w:r>
      <w:r w:rsidR="00613B3D" w:rsidRPr="00D82949">
        <w:t xml:space="preserve"> </w:t>
      </w:r>
      <w:r w:rsidRPr="00D82949">
        <w:t xml:space="preserve">va a ayudar a sostener y nos hará atravesar este </w:t>
      </w:r>
      <w:r w:rsidR="00CF1FAC" w:rsidRPr="00D82949">
        <w:t>momento desafiante que vivimos.</w:t>
      </w:r>
    </w:p>
    <w:p w:rsidR="00CF1FAC" w:rsidRPr="00D82949" w:rsidRDefault="003D52FA" w:rsidP="003D52FA">
      <w:pPr>
        <w:spacing w:line="276" w:lineRule="auto"/>
        <w:jc w:val="both"/>
      </w:pPr>
      <w:r w:rsidRPr="00D82949">
        <w:t>Honremos esta agenda semanal</w:t>
      </w:r>
      <w:r w:rsidR="00613B3D" w:rsidRPr="00D82949">
        <w:t xml:space="preserve"> </w:t>
      </w:r>
      <w:r w:rsidRPr="00D82949">
        <w:t xml:space="preserve">altamente enriquecedora, honremos las metas de crecimiento </w:t>
      </w:r>
      <w:r w:rsidRPr="00D82949">
        <w:rPr>
          <w:b/>
        </w:rPr>
        <w:t xml:space="preserve">que nos hemos trazado como </w:t>
      </w:r>
      <w:r w:rsidR="00CF1FAC" w:rsidRPr="00D82949">
        <w:rPr>
          <w:b/>
        </w:rPr>
        <w:t>CCN</w:t>
      </w:r>
      <w:r w:rsidRPr="00D82949">
        <w:t>, venimos creciendo a nivel global por las casas de una manera exponencial y hemos tenido también gran salvación</w:t>
      </w:r>
      <w:r w:rsidR="00CF1FAC" w:rsidRPr="00D82949">
        <w:t>.</w:t>
      </w:r>
    </w:p>
    <w:p w:rsidR="003D52FA" w:rsidRPr="00D82949" w:rsidRDefault="003D52FA" w:rsidP="003D52FA">
      <w:pPr>
        <w:spacing w:line="276" w:lineRule="auto"/>
        <w:jc w:val="both"/>
      </w:pPr>
      <w:r w:rsidRPr="00D82949">
        <w:t xml:space="preserve">No bajemos el ritmo. </w:t>
      </w:r>
      <w:r w:rsidR="00CF1FAC" w:rsidRPr="00D82949">
        <w:t>¡Tengamos un trabajo sostenido!!!</w:t>
      </w:r>
    </w:p>
    <w:p w:rsidR="003D52FA" w:rsidRPr="00D82949" w:rsidRDefault="00CF1FAC" w:rsidP="003D52FA">
      <w:pPr>
        <w:spacing w:line="276" w:lineRule="auto"/>
        <w:jc w:val="both"/>
        <w:rPr>
          <w:b/>
        </w:rPr>
      </w:pPr>
      <w:r w:rsidRPr="00D82949">
        <w:t>1ª Corintios</w:t>
      </w:r>
      <w:r w:rsidR="003D52FA" w:rsidRPr="00D82949">
        <w:t xml:space="preserve"> 15:58</w:t>
      </w:r>
      <w:r w:rsidR="00613B3D" w:rsidRPr="00D82949">
        <w:rPr>
          <w:b/>
        </w:rPr>
        <w:t xml:space="preserve"> </w:t>
      </w:r>
      <w:r w:rsidRPr="00D82949">
        <w:rPr>
          <w:b/>
          <w:i/>
        </w:rPr>
        <w:t>“</w:t>
      </w:r>
      <w:r w:rsidR="003D52FA" w:rsidRPr="00D82949">
        <w:rPr>
          <w:b/>
          <w:i/>
        </w:rPr>
        <w:t>Así que, hermanos míos amados, estad firmes y co</w:t>
      </w:r>
      <w:r w:rsidRPr="00D82949">
        <w:rPr>
          <w:b/>
          <w:i/>
        </w:rPr>
        <w:t xml:space="preserve">nstantes, creciendo en la obra </w:t>
      </w:r>
      <w:r w:rsidR="003D52FA" w:rsidRPr="00D82949">
        <w:rPr>
          <w:b/>
          <w:i/>
        </w:rPr>
        <w:t>del Señor siempre, sabiendo que vuestro trabajo en el Señor no es en vano.</w:t>
      </w:r>
    </w:p>
    <w:sectPr w:rsidR="003D52FA" w:rsidRPr="00D82949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9F" w:rsidRDefault="00E6629F">
      <w:r>
        <w:separator/>
      </w:r>
    </w:p>
  </w:endnote>
  <w:endnote w:type="continuationSeparator" w:id="0">
    <w:p w:rsidR="00E6629F" w:rsidRDefault="00E6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103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9F" w:rsidRDefault="00E6629F">
      <w:r>
        <w:separator/>
      </w:r>
    </w:p>
  </w:footnote>
  <w:footnote w:type="continuationSeparator" w:id="0">
    <w:p w:rsidR="00E6629F" w:rsidRDefault="00E6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Pr="00902757" w:rsidRDefault="00CE2412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55C5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">
              <o:lock v:ext="edit" shapetype="f"/>
            </v:shape>
          </w:pict>
        </mc:Fallback>
      </mc:AlternateContent>
    </w:r>
    <w:r w:rsidR="00FF2FDB" w:rsidRPr="00902757">
      <w:rPr>
        <w:noProof/>
        <w:sz w:val="20"/>
        <w:szCs w:val="20"/>
      </w:rPr>
      <w:t>Serie:</w:t>
    </w:r>
    <w:r w:rsidR="00FF2FDB" w:rsidRPr="00902757">
      <w:rPr>
        <w:b/>
        <w:noProof/>
        <w:sz w:val="20"/>
        <w:szCs w:val="20"/>
      </w:rPr>
      <w:t xml:space="preserve"> </w:t>
    </w:r>
    <w:r w:rsidR="003D52FA">
      <w:rPr>
        <w:b/>
        <w:sz w:val="20"/>
        <w:szCs w:val="20"/>
      </w:rPr>
      <w:t>Entiende tu tiempo de nivelación global</w:t>
    </w:r>
    <w:r w:rsidR="00FF2FDB" w:rsidRPr="00902757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3D52FA">
      <w:rPr>
        <w:noProof/>
        <w:sz w:val="20"/>
        <w:szCs w:val="20"/>
      </w:rPr>
      <w:t>01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3D52FA">
      <w:rPr>
        <w:b/>
        <w:sz w:val="20"/>
        <w:szCs w:val="20"/>
      </w:rPr>
      <w:t>Entiende tu tiempo de nivelación glob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3D52FA">
      <w:rPr>
        <w:b/>
        <w:noProof/>
        <w:sz w:val="22"/>
        <w:szCs w:val="22"/>
        <w:lang w:eastAsia="es-VE"/>
      </w:rPr>
      <w:t>01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3D52FA">
      <w:rPr>
        <w:b/>
        <w:noProof/>
        <w:sz w:val="22"/>
        <w:szCs w:val="22"/>
        <w:lang w:eastAsia="es-VE"/>
      </w:rPr>
      <w:t>Entiende tu tiempo de nivelación global</w:t>
    </w:r>
  </w:p>
  <w:p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3D52FA">
      <w:rPr>
        <w:b/>
        <w:noProof/>
        <w:sz w:val="22"/>
        <w:szCs w:val="22"/>
        <w:lang w:eastAsia="es-VE"/>
      </w:rPr>
      <w:t>Entiende tu tiempo de nivelación global</w:t>
    </w:r>
  </w:p>
  <w:p w:rsidR="008E4864" w:rsidRPr="007E0850" w:rsidRDefault="003D52FA" w:rsidP="008E4864">
    <w:pPr>
      <w:spacing w:after="0"/>
      <w:jc w:val="right"/>
      <w:rPr>
        <w:noProof/>
        <w:sz w:val="22"/>
        <w:szCs w:val="22"/>
        <w:lang w:val="en-US" w:eastAsia="es-VE"/>
      </w:rPr>
    </w:pPr>
    <w:r>
      <w:rPr>
        <w:noProof/>
        <w:sz w:val="22"/>
        <w:szCs w:val="22"/>
        <w:lang w:val="en-US" w:eastAsia="es-VE"/>
      </w:rPr>
      <w:t>Ap. Juan Romero</w:t>
    </w:r>
  </w:p>
  <w:p w:rsidR="008E4864" w:rsidRPr="007E0850" w:rsidRDefault="00341037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7E0850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7E0850" w:rsidRDefault="00CE2412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6A5"/>
    <w:multiLevelType w:val="hybridMultilevel"/>
    <w:tmpl w:val="900A44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E3211"/>
    <w:multiLevelType w:val="multilevel"/>
    <w:tmpl w:val="FAF0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4612"/>
    <w:multiLevelType w:val="hybridMultilevel"/>
    <w:tmpl w:val="FB5A30B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66385A"/>
    <w:multiLevelType w:val="multilevel"/>
    <w:tmpl w:val="040A001F"/>
    <w:numStyleLink w:val="111111"/>
  </w:abstractNum>
  <w:abstractNum w:abstractNumId="9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F23DD"/>
    <w:multiLevelType w:val="multilevel"/>
    <w:tmpl w:val="040A001F"/>
    <w:numStyleLink w:val="111111"/>
  </w:abstractNum>
  <w:abstractNum w:abstractNumId="14" w15:restartNumberingAfterBreak="0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006924"/>
    <w:multiLevelType w:val="hybridMultilevel"/>
    <w:tmpl w:val="AC32A9F0"/>
    <w:lvl w:ilvl="0" w:tplc="56382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8"/>
  </w:num>
  <w:num w:numId="5">
    <w:abstractNumId w:val="8"/>
  </w:num>
  <w:num w:numId="6">
    <w:abstractNumId w:val="19"/>
  </w:num>
  <w:num w:numId="7">
    <w:abstractNumId w:val="3"/>
  </w:num>
  <w:num w:numId="8">
    <w:abstractNumId w:val="10"/>
  </w:num>
  <w:num w:numId="9">
    <w:abstractNumId w:val="20"/>
  </w:num>
  <w:num w:numId="10">
    <w:abstractNumId w:val="9"/>
  </w:num>
  <w:num w:numId="11">
    <w:abstractNumId w:val="13"/>
  </w:num>
  <w:num w:numId="12">
    <w:abstractNumId w:val="17"/>
  </w:num>
  <w:num w:numId="13">
    <w:abstractNumId w:val="22"/>
  </w:num>
  <w:num w:numId="14">
    <w:abstractNumId w:val="11"/>
  </w:num>
  <w:num w:numId="15">
    <w:abstractNumId w:val="14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6"/>
  </w:num>
  <w:num w:numId="21">
    <w:abstractNumId w:val="4"/>
  </w:num>
  <w:num w:numId="22">
    <w:abstractNumId w:val="21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645D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06720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A92E-F719-4E71-BFF0-B789B99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249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329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4</cp:revision>
  <cp:lastPrinted>2017-03-27T14:20:00Z</cp:lastPrinted>
  <dcterms:created xsi:type="dcterms:W3CDTF">2020-04-11T21:15:00Z</dcterms:created>
  <dcterms:modified xsi:type="dcterms:W3CDTF">2020-04-11T22:47:00Z</dcterms:modified>
</cp:coreProperties>
</file>